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AA6" w:rsidRPr="00126AA6" w:rsidRDefault="00126AA6" w:rsidP="00126AA6">
      <w:pPr>
        <w:jc w:val="center"/>
        <w:rPr>
          <w:rFonts w:ascii="Times New Roman" w:hAnsi="Times New Roman" w:cs="Times New Roman"/>
          <w:sz w:val="28"/>
          <w:szCs w:val="28"/>
        </w:rPr>
      </w:pPr>
      <w:r w:rsidRPr="00126AA6">
        <w:rPr>
          <w:rFonts w:ascii="Times New Roman" w:hAnsi="Times New Roman" w:cs="Times New Roman"/>
          <w:sz w:val="28"/>
          <w:szCs w:val="28"/>
        </w:rPr>
        <w:t xml:space="preserve">Ответы на вопросы (обращения), полученные </w:t>
      </w:r>
      <w:proofErr w:type="gramStart"/>
      <w:r w:rsidRPr="00126AA6">
        <w:rPr>
          <w:rFonts w:ascii="Times New Roman" w:hAnsi="Times New Roman" w:cs="Times New Roman"/>
          <w:sz w:val="28"/>
          <w:szCs w:val="28"/>
        </w:rPr>
        <w:t>до</w:t>
      </w:r>
      <w:proofErr w:type="gramEnd"/>
      <w:r w:rsidRPr="00126AA6">
        <w:rPr>
          <w:rFonts w:ascii="Times New Roman" w:hAnsi="Times New Roman" w:cs="Times New Roman"/>
          <w:sz w:val="28"/>
          <w:szCs w:val="28"/>
        </w:rPr>
        <w:t xml:space="preserve"> и </w:t>
      </w:r>
      <w:proofErr w:type="gramStart"/>
      <w:r w:rsidRPr="00126AA6">
        <w:rPr>
          <w:rFonts w:ascii="Times New Roman" w:hAnsi="Times New Roman" w:cs="Times New Roman"/>
          <w:sz w:val="28"/>
          <w:szCs w:val="28"/>
        </w:rPr>
        <w:t>во</w:t>
      </w:r>
      <w:proofErr w:type="gramEnd"/>
      <w:r w:rsidRPr="00126AA6">
        <w:rPr>
          <w:rFonts w:ascii="Times New Roman" w:hAnsi="Times New Roman" w:cs="Times New Roman"/>
          <w:sz w:val="28"/>
          <w:szCs w:val="28"/>
        </w:rPr>
        <w:t xml:space="preserve"> время проведения публичных обсуждений </w:t>
      </w:r>
    </w:p>
    <w:p w:rsidR="00BE7A08" w:rsidRPr="00126AA6" w:rsidRDefault="00BE7A08" w:rsidP="00A94B60">
      <w:pPr>
        <w:pStyle w:val="a3"/>
        <w:rPr>
          <w:i/>
          <w:sz w:val="24"/>
          <w:szCs w:val="24"/>
        </w:rPr>
      </w:pPr>
      <w:r w:rsidRPr="00126AA6">
        <w:rPr>
          <w:i/>
          <w:sz w:val="24"/>
          <w:szCs w:val="24"/>
        </w:rPr>
        <w:t xml:space="preserve">1. Возможна выплата  заработной платы служащего персонала организаций здравоохранения (работников бухгалтерии, кадров и др.)  на </w:t>
      </w:r>
      <w:r w:rsidR="008914A7">
        <w:rPr>
          <w:i/>
          <w:sz w:val="24"/>
          <w:szCs w:val="24"/>
        </w:rPr>
        <w:t>у</w:t>
      </w:r>
      <w:r w:rsidRPr="00126AA6">
        <w:rPr>
          <w:i/>
          <w:sz w:val="24"/>
          <w:szCs w:val="24"/>
        </w:rPr>
        <w:t>ровне заработной платы младшего медицинского персонала?</w:t>
      </w:r>
    </w:p>
    <w:p w:rsidR="00757EAB" w:rsidRPr="00B64D43" w:rsidRDefault="00BE7A08" w:rsidP="00A94B60">
      <w:pPr>
        <w:pStyle w:val="a3"/>
        <w:rPr>
          <w:sz w:val="24"/>
          <w:szCs w:val="24"/>
        </w:rPr>
      </w:pPr>
      <w:r>
        <w:rPr>
          <w:sz w:val="24"/>
          <w:szCs w:val="24"/>
        </w:rPr>
        <w:t xml:space="preserve"> </w:t>
      </w:r>
      <w:r w:rsidR="004345A7">
        <w:rPr>
          <w:sz w:val="24"/>
          <w:szCs w:val="24"/>
        </w:rPr>
        <w:t xml:space="preserve">1. </w:t>
      </w:r>
      <w:r w:rsidR="00757EAB" w:rsidRPr="00B64D43">
        <w:rPr>
          <w:sz w:val="24"/>
          <w:szCs w:val="24"/>
        </w:rPr>
        <w:t>Согласно ч.ч. 1, 2 ст. 135 Трудового кодекса РФ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757EAB" w:rsidRPr="00B64D43" w:rsidRDefault="00757EAB" w:rsidP="00A94B60">
      <w:pPr>
        <w:pStyle w:val="a3"/>
        <w:rPr>
          <w:sz w:val="24"/>
          <w:szCs w:val="24"/>
        </w:rPr>
      </w:pPr>
      <w:r w:rsidRPr="00B64D43">
        <w:rPr>
          <w:sz w:val="24"/>
          <w:szCs w:val="24"/>
        </w:rPr>
        <w:tab/>
      </w:r>
      <w:proofErr w:type="gramStart"/>
      <w:r w:rsidRPr="00B64D43">
        <w:rPr>
          <w:sz w:val="24"/>
          <w:szCs w:val="24"/>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roofErr w:type="gramEnd"/>
    </w:p>
    <w:p w:rsidR="00757EAB" w:rsidRDefault="00757EAB" w:rsidP="00A94B60">
      <w:pPr>
        <w:pStyle w:val="a3"/>
        <w:rPr>
          <w:sz w:val="24"/>
          <w:szCs w:val="24"/>
        </w:rPr>
      </w:pPr>
      <w:proofErr w:type="gramStart"/>
      <w:r w:rsidRPr="0044531D">
        <w:rPr>
          <w:sz w:val="24"/>
          <w:szCs w:val="24"/>
        </w:rPr>
        <w:t>В соответствии со ст. 144 ТК РФ системы оплаты труда (в том числе тарифные системы оплаты труда) работников муниципальных учреждений устанавливаю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Ф, законами и другими нормативными правовыми актами субъектов РФ и нормативными правовыми актами органов местного самоуправления.</w:t>
      </w:r>
      <w:proofErr w:type="gramEnd"/>
    </w:p>
    <w:p w:rsidR="00F93CE5" w:rsidRPr="003E6627" w:rsidRDefault="002B0769" w:rsidP="00A94B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о </w:t>
      </w:r>
      <w:r w:rsidRPr="003E6627">
        <w:rPr>
          <w:rFonts w:ascii="Times New Roman" w:eastAsia="Times New Roman" w:hAnsi="Times New Roman" w:cs="Times New Roman"/>
          <w:sz w:val="24"/>
          <w:szCs w:val="24"/>
          <w:lang w:eastAsia="ru-RU"/>
        </w:rPr>
        <w:t xml:space="preserve">исполнение </w:t>
      </w:r>
      <w:hyperlink r:id="rId6" w:history="1">
        <w:r w:rsidRPr="003E6627">
          <w:rPr>
            <w:rFonts w:ascii="Times New Roman" w:eastAsia="Times New Roman" w:hAnsi="Times New Roman" w:cs="Times New Roman"/>
            <w:sz w:val="24"/>
            <w:szCs w:val="24"/>
            <w:lang w:eastAsia="ru-RU"/>
          </w:rPr>
          <w:t>Указа</w:t>
        </w:r>
      </w:hyperlink>
      <w:r w:rsidRPr="003E6627">
        <w:rPr>
          <w:rFonts w:ascii="Times New Roman" w:eastAsia="Times New Roman" w:hAnsi="Times New Roman" w:cs="Times New Roman"/>
          <w:sz w:val="24"/>
          <w:szCs w:val="24"/>
          <w:lang w:eastAsia="ru-RU"/>
        </w:rPr>
        <w:t xml:space="preserve"> Президента Российской Федерации от 7 мая 2012 года N 597 "О мероприятиях по реализации государственной социальной политики" разработана Концепция совершенствования систем оплаты труда работников бюджетной сферы при оказании государственных услуг на 2012-2018 годы, </w:t>
      </w:r>
      <w:proofErr w:type="gramStart"/>
      <w:r w:rsidRPr="003E6627">
        <w:rPr>
          <w:rFonts w:ascii="Times New Roman" w:eastAsia="Times New Roman" w:hAnsi="Times New Roman" w:cs="Times New Roman"/>
          <w:sz w:val="24"/>
          <w:szCs w:val="24"/>
          <w:lang w:eastAsia="ru-RU"/>
        </w:rPr>
        <w:t>целью</w:t>
      </w:r>
      <w:proofErr w:type="gramEnd"/>
      <w:r w:rsidRPr="003E6627">
        <w:rPr>
          <w:rFonts w:ascii="Times New Roman" w:eastAsia="Times New Roman" w:hAnsi="Times New Roman" w:cs="Times New Roman"/>
          <w:sz w:val="24"/>
          <w:szCs w:val="24"/>
          <w:lang w:eastAsia="ru-RU"/>
        </w:rPr>
        <w:t xml:space="preserve"> которой является повышение качества государственных услуг, оказываемых учреждениями бюджетной сферы населению, а также внедрение современных форм и технологий работы в деятельность учреждений. Один из механизмов достижения цели - повышение уровня оплаты труда работников</w:t>
      </w:r>
      <w:r w:rsidR="00F93CE5" w:rsidRPr="003E6627">
        <w:rPr>
          <w:rFonts w:ascii="Times New Roman" w:eastAsia="Times New Roman" w:hAnsi="Times New Roman" w:cs="Times New Roman"/>
          <w:sz w:val="24"/>
          <w:szCs w:val="24"/>
          <w:lang w:eastAsia="ru-RU"/>
        </w:rPr>
        <w:t>.</w:t>
      </w:r>
      <w:r w:rsidRPr="003E6627">
        <w:rPr>
          <w:rFonts w:ascii="Times New Roman" w:eastAsia="Times New Roman" w:hAnsi="Times New Roman" w:cs="Times New Roman"/>
          <w:sz w:val="24"/>
          <w:szCs w:val="24"/>
          <w:lang w:eastAsia="ru-RU"/>
        </w:rPr>
        <w:t xml:space="preserve"> </w:t>
      </w:r>
    </w:p>
    <w:p w:rsidR="004D58D4" w:rsidRDefault="00F93CE5" w:rsidP="00A94B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E6627">
        <w:rPr>
          <w:rFonts w:ascii="Times New Roman" w:eastAsia="Times New Roman" w:hAnsi="Times New Roman" w:cs="Times New Roman"/>
          <w:sz w:val="24"/>
          <w:szCs w:val="24"/>
          <w:lang w:eastAsia="ru-RU"/>
        </w:rPr>
        <w:t xml:space="preserve">Для достижения целевых индикаторов увеличения средней заработной платы "дорожной карты" в 2013 году департаментом здравоохранения администрации Магаданской области в соответствии с </w:t>
      </w:r>
      <w:hyperlink r:id="rId7" w:history="1">
        <w:r w:rsidRPr="003E6627">
          <w:rPr>
            <w:rFonts w:ascii="Times New Roman" w:eastAsia="Times New Roman" w:hAnsi="Times New Roman" w:cs="Times New Roman"/>
            <w:sz w:val="24"/>
            <w:szCs w:val="24"/>
            <w:lang w:eastAsia="ru-RU"/>
          </w:rPr>
          <w:t>постановлением</w:t>
        </w:r>
      </w:hyperlink>
      <w:r w:rsidRPr="003E6627">
        <w:rPr>
          <w:rFonts w:ascii="Times New Roman" w:eastAsia="Times New Roman" w:hAnsi="Times New Roman" w:cs="Times New Roman"/>
          <w:sz w:val="24"/>
          <w:szCs w:val="24"/>
          <w:lang w:eastAsia="ru-RU"/>
        </w:rPr>
        <w:t xml:space="preserve"> администрации Магаданской области от 10 октября 2013 г. N 968-па "Об увеличении фонда оплаты труда работников государственных учреждений подведомственных департаменту здравоохранения администрации Магаданской области" и </w:t>
      </w:r>
      <w:hyperlink r:id="rId8" w:history="1">
        <w:r w:rsidRPr="003E6627">
          <w:rPr>
            <w:rFonts w:ascii="Times New Roman" w:eastAsia="Times New Roman" w:hAnsi="Times New Roman" w:cs="Times New Roman"/>
            <w:sz w:val="24"/>
            <w:szCs w:val="24"/>
            <w:lang w:eastAsia="ru-RU"/>
          </w:rPr>
          <w:t>постановлением</w:t>
        </w:r>
      </w:hyperlink>
      <w:r w:rsidRPr="003E6627">
        <w:rPr>
          <w:rFonts w:ascii="Times New Roman" w:eastAsia="Times New Roman" w:hAnsi="Times New Roman" w:cs="Times New Roman"/>
          <w:sz w:val="24"/>
          <w:szCs w:val="24"/>
          <w:lang w:eastAsia="ru-RU"/>
        </w:rPr>
        <w:t xml:space="preserve"> администрации Магаданской области от 28 ноября 2013 г. N 1186-па "Об увеличении</w:t>
      </w:r>
      <w:proofErr w:type="gramEnd"/>
      <w:r w:rsidRPr="003E6627">
        <w:rPr>
          <w:rFonts w:ascii="Times New Roman" w:eastAsia="Times New Roman" w:hAnsi="Times New Roman" w:cs="Times New Roman"/>
          <w:sz w:val="24"/>
          <w:szCs w:val="24"/>
          <w:lang w:eastAsia="ru-RU"/>
        </w:rPr>
        <w:t xml:space="preserve"> фонда оплаты труда</w:t>
      </w:r>
      <w:r>
        <w:rPr>
          <w:rFonts w:ascii="Times New Roman" w:hAnsi="Times New Roman" w:cs="Times New Roman"/>
          <w:sz w:val="24"/>
          <w:szCs w:val="24"/>
        </w:rPr>
        <w:t xml:space="preserve"> работников государственных учреждений подведомственных департаменту здравоохранения администрации Магаданской области" с 1 октября 2013 года был увеличен фонд оплаты труда</w:t>
      </w:r>
      <w:r w:rsidR="004D58D4">
        <w:rPr>
          <w:rFonts w:ascii="Times New Roman" w:hAnsi="Times New Roman" w:cs="Times New Roman"/>
          <w:sz w:val="24"/>
          <w:szCs w:val="24"/>
        </w:rPr>
        <w:t>.</w:t>
      </w:r>
    </w:p>
    <w:p w:rsidR="002B0769" w:rsidRDefault="002B0769" w:rsidP="00A94B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пределены параметры роста заработной платы категорий работников, для которых предусмотрено приоритетное повышение оплаты труда, произведены предварительные расчеты дополнительных средств, необходимых на эти цели.</w:t>
      </w:r>
    </w:p>
    <w:p w:rsidR="004D58D4" w:rsidRDefault="004B532A" w:rsidP="00A94B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w:t>
      </w:r>
      <w:r w:rsidR="004D58D4">
        <w:rPr>
          <w:rFonts w:ascii="Times New Roman" w:hAnsi="Times New Roman" w:cs="Times New Roman"/>
          <w:sz w:val="24"/>
          <w:szCs w:val="24"/>
        </w:rPr>
        <w:t xml:space="preserve"> учетом достигнутых значений проведена корректировка целевых показателей на 2014-2018 годы.</w:t>
      </w:r>
    </w:p>
    <w:p w:rsidR="007B1564" w:rsidRDefault="008D7CAA" w:rsidP="00A94B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величение з</w:t>
      </w:r>
      <w:r w:rsidR="007B1564">
        <w:rPr>
          <w:rFonts w:ascii="Times New Roman" w:hAnsi="Times New Roman" w:cs="Times New Roman"/>
          <w:sz w:val="24"/>
          <w:szCs w:val="24"/>
        </w:rPr>
        <w:t>аработн</w:t>
      </w:r>
      <w:r>
        <w:rPr>
          <w:rFonts w:ascii="Times New Roman" w:hAnsi="Times New Roman" w:cs="Times New Roman"/>
          <w:sz w:val="24"/>
          <w:szCs w:val="24"/>
        </w:rPr>
        <w:t>ой</w:t>
      </w:r>
      <w:r w:rsidR="007B1564">
        <w:rPr>
          <w:rFonts w:ascii="Times New Roman" w:hAnsi="Times New Roman" w:cs="Times New Roman"/>
          <w:sz w:val="24"/>
          <w:szCs w:val="24"/>
        </w:rPr>
        <w:t xml:space="preserve"> плат</w:t>
      </w:r>
      <w:r>
        <w:rPr>
          <w:rFonts w:ascii="Times New Roman" w:hAnsi="Times New Roman" w:cs="Times New Roman"/>
          <w:sz w:val="24"/>
          <w:szCs w:val="24"/>
        </w:rPr>
        <w:t>ы</w:t>
      </w:r>
      <w:r w:rsidR="007B1564">
        <w:rPr>
          <w:rFonts w:ascii="Times New Roman" w:hAnsi="Times New Roman" w:cs="Times New Roman"/>
          <w:sz w:val="24"/>
          <w:szCs w:val="24"/>
        </w:rPr>
        <w:t xml:space="preserve"> среднего и </w:t>
      </w:r>
      <w:r w:rsidR="007B1564" w:rsidRPr="004B532A">
        <w:rPr>
          <w:rFonts w:ascii="Times New Roman" w:hAnsi="Times New Roman" w:cs="Times New Roman"/>
          <w:sz w:val="24"/>
          <w:szCs w:val="24"/>
        </w:rPr>
        <w:t>младшего</w:t>
      </w:r>
      <w:r w:rsidR="007B1564">
        <w:rPr>
          <w:rFonts w:ascii="Times New Roman" w:hAnsi="Times New Roman" w:cs="Times New Roman"/>
          <w:sz w:val="24"/>
          <w:szCs w:val="24"/>
        </w:rPr>
        <w:t xml:space="preserve"> </w:t>
      </w:r>
      <w:r w:rsidR="007B1564" w:rsidRPr="004B532A">
        <w:rPr>
          <w:rFonts w:ascii="Times New Roman" w:hAnsi="Times New Roman" w:cs="Times New Roman"/>
          <w:sz w:val="24"/>
          <w:szCs w:val="24"/>
        </w:rPr>
        <w:t xml:space="preserve"> медицинского персонала</w:t>
      </w:r>
      <w:r w:rsidR="007B1564">
        <w:rPr>
          <w:rFonts w:ascii="Times New Roman" w:hAnsi="Times New Roman" w:cs="Times New Roman"/>
          <w:sz w:val="24"/>
          <w:szCs w:val="24"/>
        </w:rPr>
        <w:t xml:space="preserve"> </w:t>
      </w:r>
      <w:r>
        <w:rPr>
          <w:rFonts w:ascii="Times New Roman" w:hAnsi="Times New Roman" w:cs="Times New Roman"/>
          <w:sz w:val="24"/>
          <w:szCs w:val="24"/>
        </w:rPr>
        <w:t>зависит от</w:t>
      </w:r>
      <w:r w:rsidR="007B1564" w:rsidRPr="00141601">
        <w:rPr>
          <w:rFonts w:ascii="Times New Roman" w:hAnsi="Times New Roman" w:cs="Times New Roman"/>
          <w:sz w:val="24"/>
          <w:szCs w:val="24"/>
        </w:rPr>
        <w:t xml:space="preserve"> достижения ими конкретных показателей качества и количества оказываемых услуг.</w:t>
      </w:r>
    </w:p>
    <w:p w:rsidR="004B532A" w:rsidRDefault="004B532A" w:rsidP="00A94B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лужащий персонал</w:t>
      </w:r>
      <w:r w:rsidR="00497DBB">
        <w:rPr>
          <w:rFonts w:ascii="Times New Roman" w:hAnsi="Times New Roman" w:cs="Times New Roman"/>
          <w:sz w:val="24"/>
          <w:szCs w:val="24"/>
        </w:rPr>
        <w:t xml:space="preserve"> учреждений здравоохранения </w:t>
      </w:r>
      <w:r>
        <w:rPr>
          <w:rFonts w:ascii="Times New Roman" w:hAnsi="Times New Roman" w:cs="Times New Roman"/>
          <w:sz w:val="24"/>
          <w:szCs w:val="24"/>
        </w:rPr>
        <w:t xml:space="preserve">не </w:t>
      </w:r>
      <w:r w:rsidR="00497DBB">
        <w:rPr>
          <w:rFonts w:ascii="Times New Roman" w:hAnsi="Times New Roman" w:cs="Times New Roman"/>
          <w:sz w:val="24"/>
          <w:szCs w:val="24"/>
        </w:rPr>
        <w:t xml:space="preserve">отнесен </w:t>
      </w:r>
      <w:r>
        <w:rPr>
          <w:rFonts w:ascii="Times New Roman" w:hAnsi="Times New Roman" w:cs="Times New Roman"/>
          <w:sz w:val="24"/>
          <w:szCs w:val="24"/>
        </w:rPr>
        <w:t xml:space="preserve"> </w:t>
      </w:r>
      <w:r w:rsidR="002172C5">
        <w:rPr>
          <w:rFonts w:ascii="Times New Roman" w:hAnsi="Times New Roman" w:cs="Times New Roman"/>
          <w:sz w:val="24"/>
          <w:szCs w:val="24"/>
        </w:rPr>
        <w:t>к категории</w:t>
      </w:r>
      <w:r>
        <w:rPr>
          <w:rFonts w:ascii="Times New Roman" w:hAnsi="Times New Roman" w:cs="Times New Roman"/>
          <w:sz w:val="24"/>
          <w:szCs w:val="24"/>
        </w:rPr>
        <w:t xml:space="preserve"> </w:t>
      </w:r>
      <w:r w:rsidR="002172C5">
        <w:rPr>
          <w:rFonts w:ascii="Times New Roman" w:hAnsi="Times New Roman" w:cs="Times New Roman"/>
          <w:sz w:val="24"/>
          <w:szCs w:val="24"/>
        </w:rPr>
        <w:t xml:space="preserve">работников </w:t>
      </w:r>
      <w:r w:rsidR="00497DBB">
        <w:rPr>
          <w:rFonts w:ascii="Times New Roman" w:hAnsi="Times New Roman" w:cs="Times New Roman"/>
          <w:sz w:val="24"/>
          <w:szCs w:val="24"/>
        </w:rPr>
        <w:t>медицинского</w:t>
      </w:r>
      <w:r w:rsidR="002172C5">
        <w:rPr>
          <w:rFonts w:ascii="Times New Roman" w:hAnsi="Times New Roman" w:cs="Times New Roman"/>
          <w:sz w:val="24"/>
          <w:szCs w:val="24"/>
        </w:rPr>
        <w:t xml:space="preserve"> персонала</w:t>
      </w:r>
      <w:r>
        <w:rPr>
          <w:rFonts w:ascii="Times New Roman" w:hAnsi="Times New Roman" w:cs="Times New Roman"/>
          <w:sz w:val="24"/>
          <w:szCs w:val="24"/>
        </w:rPr>
        <w:t>.</w:t>
      </w:r>
    </w:p>
    <w:p w:rsidR="00507D23" w:rsidRDefault="00941981" w:rsidP="00A94B60">
      <w:pPr>
        <w:pStyle w:val="a3"/>
        <w:ind w:firstLine="708"/>
        <w:rPr>
          <w:sz w:val="24"/>
          <w:szCs w:val="24"/>
        </w:rPr>
      </w:pPr>
      <w:proofErr w:type="gramStart"/>
      <w:r>
        <w:rPr>
          <w:sz w:val="24"/>
          <w:szCs w:val="24"/>
        </w:rPr>
        <w:t>В соответствии с ч. 1 ст. 129 Трудового кодекса РФ з</w:t>
      </w:r>
      <w:r w:rsidR="00507D23" w:rsidRPr="00B64D43">
        <w:rPr>
          <w:sz w:val="24"/>
          <w:szCs w:val="24"/>
        </w:rPr>
        <w:t xml:space="preserve">аработная плата (оплата труда работника) - вознаграждение за труд в зависимости от квалификации работника, </w:t>
      </w:r>
      <w:r w:rsidR="00507D23" w:rsidRPr="00B64D43">
        <w:rPr>
          <w:sz w:val="24"/>
          <w:szCs w:val="24"/>
        </w:rPr>
        <w:lastRenderedPageBreak/>
        <w:t>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w:t>
      </w:r>
      <w:proofErr w:type="gramEnd"/>
      <w:r w:rsidR="00507D23" w:rsidRPr="00B64D43">
        <w:rPr>
          <w:sz w:val="24"/>
          <w:szCs w:val="24"/>
        </w:rPr>
        <w:t>,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B77D35" w:rsidRPr="00B77D35" w:rsidRDefault="00B77D35" w:rsidP="00A94B60">
      <w:pPr>
        <w:pStyle w:val="a3"/>
        <w:ind w:firstLine="708"/>
        <w:rPr>
          <w:sz w:val="24"/>
          <w:szCs w:val="24"/>
        </w:rPr>
      </w:pPr>
      <w:r w:rsidRPr="00B77D35">
        <w:rPr>
          <w:sz w:val="24"/>
          <w:szCs w:val="24"/>
        </w:rPr>
        <w:t>Заработная плата Работника определяется трудовым договором и зависит от его квалификации, сложности выполняемой работы, количества и качества затраченного труда.</w:t>
      </w:r>
    </w:p>
    <w:p w:rsidR="00B77D35" w:rsidRPr="00B77D35" w:rsidRDefault="00B77D35" w:rsidP="00A94B60">
      <w:pPr>
        <w:pStyle w:val="a3"/>
        <w:ind w:firstLine="708"/>
        <w:rPr>
          <w:sz w:val="24"/>
          <w:szCs w:val="24"/>
        </w:rPr>
      </w:pPr>
      <w:r w:rsidRPr="00B77D35">
        <w:rPr>
          <w:sz w:val="24"/>
          <w:szCs w:val="24"/>
        </w:rPr>
        <w:t xml:space="preserve">Вместе с тем, следует учитывать, что улучшение условий оплаты труда </w:t>
      </w:r>
      <w:r w:rsidRPr="004B532A">
        <w:rPr>
          <w:sz w:val="24"/>
          <w:szCs w:val="24"/>
        </w:rPr>
        <w:t>младше</w:t>
      </w:r>
      <w:r>
        <w:rPr>
          <w:sz w:val="24"/>
          <w:szCs w:val="24"/>
        </w:rPr>
        <w:t xml:space="preserve">му </w:t>
      </w:r>
      <w:r w:rsidRPr="004B532A">
        <w:rPr>
          <w:sz w:val="24"/>
          <w:szCs w:val="24"/>
        </w:rPr>
        <w:t xml:space="preserve"> медицинско</w:t>
      </w:r>
      <w:r>
        <w:rPr>
          <w:sz w:val="24"/>
          <w:szCs w:val="24"/>
        </w:rPr>
        <w:t>му</w:t>
      </w:r>
      <w:r w:rsidRPr="004B532A">
        <w:rPr>
          <w:sz w:val="24"/>
          <w:szCs w:val="24"/>
        </w:rPr>
        <w:t xml:space="preserve"> персонал</w:t>
      </w:r>
      <w:r>
        <w:rPr>
          <w:sz w:val="24"/>
          <w:szCs w:val="24"/>
        </w:rPr>
        <w:t>у</w:t>
      </w:r>
      <w:r w:rsidRPr="00B77D35">
        <w:rPr>
          <w:sz w:val="24"/>
          <w:szCs w:val="24"/>
        </w:rPr>
        <w:t xml:space="preserve"> законом не ограничено.</w:t>
      </w:r>
    </w:p>
    <w:p w:rsidR="00B77D35" w:rsidRPr="00B77D35" w:rsidRDefault="00B77D35" w:rsidP="00A94B60">
      <w:pPr>
        <w:pStyle w:val="a3"/>
        <w:ind w:firstLine="708"/>
        <w:rPr>
          <w:sz w:val="24"/>
          <w:szCs w:val="24"/>
        </w:rPr>
      </w:pPr>
      <w:r w:rsidRPr="00B77D35">
        <w:rPr>
          <w:sz w:val="24"/>
          <w:szCs w:val="24"/>
        </w:rPr>
        <w:t xml:space="preserve">  </w:t>
      </w:r>
      <w:proofErr w:type="gramStart"/>
      <w:r w:rsidRPr="00B77D35">
        <w:rPr>
          <w:sz w:val="24"/>
          <w:szCs w:val="24"/>
        </w:rPr>
        <w:t>Так, ч. 5 ст. 135 Трудового кодекса РФ условия оплаты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roofErr w:type="gramEnd"/>
    </w:p>
    <w:p w:rsidR="00B77D35" w:rsidRPr="00B77D35" w:rsidRDefault="00B77D35" w:rsidP="00A94B60">
      <w:pPr>
        <w:pStyle w:val="a3"/>
        <w:ind w:firstLine="708"/>
        <w:rPr>
          <w:sz w:val="24"/>
          <w:szCs w:val="24"/>
        </w:rPr>
      </w:pPr>
      <w:r w:rsidRPr="00B77D35">
        <w:rPr>
          <w:sz w:val="24"/>
          <w:szCs w:val="24"/>
        </w:rPr>
        <w:t>Таким образом, каких-либо ограничений (за исключением  установления норм, ухудшающих положение работника в сравнении с нормами Трудового кодекса РФ) относительно порядка оплаты труда и (или) количества выплат, производимых работникам, оснований для выплат положения трудового законодательства не содержат.</w:t>
      </w:r>
    </w:p>
    <w:p w:rsidR="00941981" w:rsidRPr="00126AA6" w:rsidRDefault="00941981" w:rsidP="00A94B60">
      <w:pPr>
        <w:autoSpaceDE w:val="0"/>
        <w:autoSpaceDN w:val="0"/>
        <w:adjustRightInd w:val="0"/>
        <w:spacing w:after="0" w:line="240" w:lineRule="auto"/>
        <w:ind w:firstLine="540"/>
        <w:jc w:val="both"/>
        <w:rPr>
          <w:rFonts w:ascii="Times New Roman" w:hAnsi="Times New Roman" w:cs="Times New Roman"/>
          <w:i/>
          <w:sz w:val="24"/>
          <w:szCs w:val="24"/>
        </w:rPr>
      </w:pPr>
    </w:p>
    <w:p w:rsidR="00BE7A08" w:rsidRPr="00126AA6" w:rsidRDefault="00BE7A08" w:rsidP="00A94B60">
      <w:pPr>
        <w:autoSpaceDE w:val="0"/>
        <w:autoSpaceDN w:val="0"/>
        <w:adjustRightInd w:val="0"/>
        <w:spacing w:after="0" w:line="240" w:lineRule="auto"/>
        <w:ind w:firstLine="540"/>
        <w:jc w:val="both"/>
        <w:rPr>
          <w:rFonts w:ascii="Times New Roman" w:hAnsi="Times New Roman" w:cs="Times New Roman"/>
          <w:i/>
          <w:sz w:val="24"/>
          <w:szCs w:val="24"/>
        </w:rPr>
      </w:pPr>
      <w:r w:rsidRPr="00126AA6">
        <w:rPr>
          <w:rFonts w:ascii="Times New Roman" w:hAnsi="Times New Roman" w:cs="Times New Roman"/>
          <w:i/>
          <w:sz w:val="24"/>
          <w:szCs w:val="24"/>
        </w:rPr>
        <w:t xml:space="preserve">2. Каким нормативным документом регламентируется порядок оплаты лицам, работающим вахтовым методом праздничных дней. </w:t>
      </w:r>
    </w:p>
    <w:p w:rsidR="00FE3984" w:rsidRPr="008D7CAA" w:rsidRDefault="00FE3984" w:rsidP="00A94B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FE3984">
        <w:rPr>
          <w:rFonts w:ascii="Times New Roman" w:hAnsi="Times New Roman" w:cs="Times New Roman"/>
          <w:sz w:val="24"/>
          <w:szCs w:val="24"/>
        </w:rPr>
        <w:t xml:space="preserve"> </w:t>
      </w:r>
      <w:proofErr w:type="gramStart"/>
      <w:r w:rsidRPr="008D7CAA">
        <w:rPr>
          <w:rFonts w:ascii="Times New Roman" w:hAnsi="Times New Roman" w:cs="Times New Roman"/>
          <w:sz w:val="24"/>
          <w:szCs w:val="24"/>
        </w:rPr>
        <w:t>Особенности регулирования труда лиц, работающих вахтовым методом, предусмотрены главой 47 </w:t>
      </w:r>
      <w:hyperlink r:id="rId9" w:tooltip="ТК РФ (определение, описание, подробности)" w:history="1">
        <w:r w:rsidRPr="00FE3984">
          <w:rPr>
            <w:rFonts w:ascii="Times New Roman" w:hAnsi="Times New Roman" w:cs="Times New Roman"/>
            <w:sz w:val="24"/>
            <w:szCs w:val="24"/>
          </w:rPr>
          <w:t>Т</w:t>
        </w:r>
        <w:r>
          <w:rPr>
            <w:rFonts w:ascii="Times New Roman" w:hAnsi="Times New Roman" w:cs="Times New Roman"/>
            <w:sz w:val="24"/>
            <w:szCs w:val="24"/>
          </w:rPr>
          <w:t xml:space="preserve">рудового  кодекса </w:t>
        </w:r>
        <w:r w:rsidRPr="00FE3984">
          <w:rPr>
            <w:rFonts w:ascii="Times New Roman" w:hAnsi="Times New Roman" w:cs="Times New Roman"/>
            <w:sz w:val="24"/>
            <w:szCs w:val="24"/>
          </w:rPr>
          <w:t>РФ</w:t>
        </w:r>
      </w:hyperlink>
      <w:r w:rsidRPr="008D7CAA">
        <w:rPr>
          <w:rFonts w:ascii="Times New Roman" w:hAnsi="Times New Roman" w:cs="Times New Roman"/>
          <w:sz w:val="24"/>
          <w:szCs w:val="24"/>
        </w:rPr>
        <w:t> и Основными положениями о вахтовом методе организации работ, утвержденными постановлением Госкомтруда СССР, Секретариата ВЦСПС и Минздрава СССР от 31.12.1987 N 794/33-82, применяемых в части, не противоречащей ТК РФ (часть первая ст. 423 ТК РФ).</w:t>
      </w:r>
      <w:proofErr w:type="gramEnd"/>
    </w:p>
    <w:p w:rsidR="00FE3984" w:rsidRPr="008D7CAA" w:rsidRDefault="00FE3984" w:rsidP="00A94B60">
      <w:pPr>
        <w:autoSpaceDE w:val="0"/>
        <w:autoSpaceDN w:val="0"/>
        <w:adjustRightInd w:val="0"/>
        <w:spacing w:after="0" w:line="240" w:lineRule="auto"/>
        <w:ind w:firstLine="540"/>
        <w:jc w:val="both"/>
        <w:rPr>
          <w:rFonts w:ascii="Times New Roman" w:hAnsi="Times New Roman" w:cs="Times New Roman"/>
          <w:sz w:val="24"/>
          <w:szCs w:val="24"/>
        </w:rPr>
      </w:pPr>
      <w:r w:rsidRPr="008D7CAA">
        <w:rPr>
          <w:rFonts w:ascii="Times New Roman" w:hAnsi="Times New Roman" w:cs="Times New Roman"/>
          <w:sz w:val="24"/>
          <w:szCs w:val="24"/>
        </w:rPr>
        <w:t xml:space="preserve">Согласно ст. 300 ТК РФ при вахтовом методе работы устанавливается суммированный учет рабочего времени за месяц, квартал или иной более длительный период, но не более чем за один год. Рабочее время и время отдыха в пределах учетного периода регламентируются графиком работы на вахте, который утверждае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 и доводится до сведения работников не </w:t>
      </w:r>
      <w:proofErr w:type="gramStart"/>
      <w:r w:rsidRPr="008D7CAA">
        <w:rPr>
          <w:rFonts w:ascii="Times New Roman" w:hAnsi="Times New Roman" w:cs="Times New Roman"/>
          <w:sz w:val="24"/>
          <w:szCs w:val="24"/>
        </w:rPr>
        <w:t>позднее</w:t>
      </w:r>
      <w:proofErr w:type="gramEnd"/>
      <w:r w:rsidRPr="008D7CAA">
        <w:rPr>
          <w:rFonts w:ascii="Times New Roman" w:hAnsi="Times New Roman" w:cs="Times New Roman"/>
          <w:sz w:val="24"/>
          <w:szCs w:val="24"/>
        </w:rPr>
        <w:t xml:space="preserve"> чем за два месяца до введения его в действие (ст. 301 ТК РФ).</w:t>
      </w:r>
    </w:p>
    <w:p w:rsidR="005669F5" w:rsidRPr="008D7CAA" w:rsidRDefault="005669F5" w:rsidP="00A94B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Pr="008D7CAA">
        <w:rPr>
          <w:rFonts w:ascii="Times New Roman" w:hAnsi="Times New Roman" w:cs="Times New Roman"/>
          <w:sz w:val="24"/>
          <w:szCs w:val="24"/>
        </w:rPr>
        <w:t>еречень нерабочих праздничных дней на территории Российской Федерации установлен частью первой ст. 112 ТК РФ.</w:t>
      </w:r>
    </w:p>
    <w:p w:rsidR="00953520" w:rsidRDefault="005669F5" w:rsidP="00A94B60">
      <w:pPr>
        <w:autoSpaceDE w:val="0"/>
        <w:autoSpaceDN w:val="0"/>
        <w:adjustRightInd w:val="0"/>
        <w:spacing w:after="0" w:line="240" w:lineRule="auto"/>
        <w:ind w:firstLine="540"/>
        <w:jc w:val="both"/>
      </w:pPr>
      <w:r w:rsidRPr="005669F5">
        <w:rPr>
          <w:rFonts w:ascii="Times New Roman" w:hAnsi="Times New Roman" w:cs="Times New Roman"/>
          <w:sz w:val="24"/>
          <w:szCs w:val="24"/>
        </w:rPr>
        <w:t>Оплата праздничных рабочих дней для работников с вахтовым методом производится по правилам </w:t>
      </w:r>
      <w:hyperlink r:id="rId10" w:tgtFrame="_top" w:history="1">
        <w:r w:rsidRPr="005669F5">
          <w:rPr>
            <w:rFonts w:ascii="Times New Roman" w:hAnsi="Times New Roman" w:cs="Times New Roman"/>
            <w:sz w:val="24"/>
            <w:szCs w:val="24"/>
          </w:rPr>
          <w:t>статьи 153 ТК РФ</w:t>
        </w:r>
      </w:hyperlink>
      <w:r w:rsidR="00953520">
        <w:t>.</w:t>
      </w:r>
    </w:p>
    <w:p w:rsidR="00953520" w:rsidRDefault="00953520" w:rsidP="00A94B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  в соответствии с ч.ч. 1-4 </w:t>
      </w:r>
      <w:proofErr w:type="spellStart"/>
      <w:proofErr w:type="gramStart"/>
      <w:r>
        <w:rPr>
          <w:rFonts w:ascii="Times New Roman" w:hAnsi="Times New Roman" w:cs="Times New Roman"/>
          <w:sz w:val="24"/>
          <w:szCs w:val="24"/>
        </w:rPr>
        <w:t>ст</w:t>
      </w:r>
      <w:proofErr w:type="spellEnd"/>
      <w:proofErr w:type="gramEnd"/>
      <w:r>
        <w:rPr>
          <w:rFonts w:ascii="Times New Roman" w:hAnsi="Times New Roman" w:cs="Times New Roman"/>
          <w:sz w:val="24"/>
          <w:szCs w:val="24"/>
        </w:rPr>
        <w:t xml:space="preserve"> 153 Трудового кодекса РФ работа в выходной или </w:t>
      </w:r>
      <w:hyperlink r:id="rId11" w:history="1">
        <w:r w:rsidRPr="00953520">
          <w:rPr>
            <w:rFonts w:ascii="Times New Roman" w:hAnsi="Times New Roman" w:cs="Times New Roman"/>
            <w:sz w:val="24"/>
            <w:szCs w:val="24"/>
          </w:rPr>
          <w:t>нерабочий праздничный день</w:t>
        </w:r>
      </w:hyperlink>
      <w:r>
        <w:rPr>
          <w:rFonts w:ascii="Times New Roman" w:hAnsi="Times New Roman" w:cs="Times New Roman"/>
          <w:sz w:val="24"/>
          <w:szCs w:val="24"/>
        </w:rPr>
        <w:t xml:space="preserve"> оплачивается не менее чем в двойном размере:</w:t>
      </w:r>
    </w:p>
    <w:p w:rsidR="00953520" w:rsidRDefault="00953520" w:rsidP="00A94B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дельщикам - не менее чем по двойным сдельным расценкам;</w:t>
      </w:r>
    </w:p>
    <w:p w:rsidR="00953520" w:rsidRDefault="00953520" w:rsidP="00A94B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аботникам, труд которых оплачивается по дневным и часовым тарифным ставкам, - в размере не </w:t>
      </w:r>
      <w:proofErr w:type="gramStart"/>
      <w:r>
        <w:rPr>
          <w:rFonts w:ascii="Times New Roman" w:hAnsi="Times New Roman" w:cs="Times New Roman"/>
          <w:sz w:val="24"/>
          <w:szCs w:val="24"/>
        </w:rPr>
        <w:t>менее двойной</w:t>
      </w:r>
      <w:proofErr w:type="gramEnd"/>
      <w:r>
        <w:rPr>
          <w:rFonts w:ascii="Times New Roman" w:hAnsi="Times New Roman" w:cs="Times New Roman"/>
          <w:sz w:val="24"/>
          <w:szCs w:val="24"/>
        </w:rPr>
        <w:t xml:space="preserve"> дневной или часовой тарифной ставки;</w:t>
      </w:r>
    </w:p>
    <w:p w:rsidR="00953520" w:rsidRDefault="00953520" w:rsidP="00A94B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Pr>
          <w:rFonts w:ascii="Times New Roman" w:hAnsi="Times New Roman" w:cs="Times New Roman"/>
          <w:sz w:val="24"/>
          <w:szCs w:val="24"/>
        </w:rPr>
        <w:t xml:space="preserve"> работы) сверх оклада (должностного оклада), если работа производилась сверх месячной нормы рабочего времени.</w:t>
      </w:r>
    </w:p>
    <w:p w:rsidR="00953520" w:rsidRPr="00126AA6" w:rsidRDefault="00953520" w:rsidP="00A94B60">
      <w:pPr>
        <w:autoSpaceDE w:val="0"/>
        <w:autoSpaceDN w:val="0"/>
        <w:adjustRightInd w:val="0"/>
        <w:spacing w:after="0" w:line="240" w:lineRule="auto"/>
        <w:ind w:firstLine="540"/>
        <w:jc w:val="both"/>
        <w:rPr>
          <w:rFonts w:ascii="Times New Roman" w:hAnsi="Times New Roman" w:cs="Times New Roman"/>
          <w:sz w:val="24"/>
          <w:szCs w:val="24"/>
        </w:rPr>
      </w:pPr>
      <w:r w:rsidRPr="00126AA6">
        <w:rPr>
          <w:rFonts w:ascii="Times New Roman" w:hAnsi="Times New Roman" w:cs="Times New Roman"/>
          <w:sz w:val="24"/>
          <w:szCs w:val="24"/>
        </w:rPr>
        <w:lastRenderedPageBreak/>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953520" w:rsidRPr="00126AA6" w:rsidRDefault="00953520" w:rsidP="00A94B60">
      <w:pPr>
        <w:autoSpaceDE w:val="0"/>
        <w:autoSpaceDN w:val="0"/>
        <w:adjustRightInd w:val="0"/>
        <w:spacing w:after="0" w:line="240" w:lineRule="auto"/>
        <w:ind w:firstLine="540"/>
        <w:jc w:val="both"/>
        <w:rPr>
          <w:rFonts w:ascii="Times New Roman" w:hAnsi="Times New Roman" w:cs="Times New Roman"/>
          <w:sz w:val="24"/>
          <w:szCs w:val="24"/>
        </w:rPr>
      </w:pPr>
      <w:r w:rsidRPr="00126AA6">
        <w:rPr>
          <w:rFonts w:ascii="Times New Roman" w:hAnsi="Times New Roman" w:cs="Times New Roman"/>
          <w:sz w:val="24"/>
          <w:szCs w:val="24"/>
        </w:rP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953520" w:rsidRPr="00126AA6" w:rsidRDefault="00953520" w:rsidP="00A94B60">
      <w:pPr>
        <w:autoSpaceDE w:val="0"/>
        <w:autoSpaceDN w:val="0"/>
        <w:adjustRightInd w:val="0"/>
        <w:spacing w:after="0" w:line="240" w:lineRule="auto"/>
        <w:ind w:firstLine="540"/>
        <w:jc w:val="both"/>
        <w:rPr>
          <w:rFonts w:ascii="Times New Roman" w:hAnsi="Times New Roman" w:cs="Times New Roman"/>
          <w:sz w:val="24"/>
          <w:szCs w:val="24"/>
        </w:rPr>
      </w:pPr>
      <w:r w:rsidRPr="00126AA6">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BE7A08" w:rsidRPr="00126AA6" w:rsidRDefault="00BE7A08" w:rsidP="00A94B60">
      <w:pPr>
        <w:autoSpaceDE w:val="0"/>
        <w:autoSpaceDN w:val="0"/>
        <w:adjustRightInd w:val="0"/>
        <w:spacing w:after="0" w:line="240" w:lineRule="auto"/>
        <w:ind w:firstLine="540"/>
        <w:jc w:val="both"/>
        <w:rPr>
          <w:rFonts w:ascii="Times New Roman" w:hAnsi="Times New Roman" w:cs="Times New Roman"/>
          <w:sz w:val="24"/>
          <w:szCs w:val="24"/>
        </w:rPr>
      </w:pPr>
      <w:r w:rsidRPr="00126AA6">
        <w:rPr>
          <w:rFonts w:ascii="Times New Roman" w:hAnsi="Times New Roman" w:cs="Times New Roman"/>
          <w:sz w:val="24"/>
          <w:szCs w:val="24"/>
        </w:rPr>
        <w:t xml:space="preserve">Работа в праздничные дни лицам, работающим вахтовым методом, оплата за работу в праздничные дни производится в соответствии со статьей 153 Трудового кодекса РФ. </w:t>
      </w:r>
    </w:p>
    <w:p w:rsidR="00A94B60" w:rsidRPr="00126AA6" w:rsidRDefault="00A94B60" w:rsidP="00A94B60">
      <w:pPr>
        <w:autoSpaceDE w:val="0"/>
        <w:autoSpaceDN w:val="0"/>
        <w:adjustRightInd w:val="0"/>
        <w:spacing w:after="0" w:line="240" w:lineRule="auto"/>
        <w:ind w:firstLine="540"/>
        <w:jc w:val="both"/>
        <w:rPr>
          <w:rFonts w:ascii="Times New Roman" w:hAnsi="Times New Roman" w:cs="Times New Roman"/>
          <w:sz w:val="24"/>
          <w:szCs w:val="24"/>
        </w:rPr>
      </w:pPr>
    </w:p>
    <w:p w:rsidR="00FE3984" w:rsidRPr="00126AA6" w:rsidRDefault="00FE3984" w:rsidP="00A94B60">
      <w:pPr>
        <w:autoSpaceDE w:val="0"/>
        <w:autoSpaceDN w:val="0"/>
        <w:adjustRightInd w:val="0"/>
        <w:spacing w:after="0" w:line="240" w:lineRule="auto"/>
        <w:ind w:firstLine="540"/>
        <w:jc w:val="both"/>
        <w:rPr>
          <w:rFonts w:ascii="Times New Roman" w:hAnsi="Times New Roman" w:cs="Times New Roman"/>
          <w:i/>
          <w:sz w:val="24"/>
          <w:szCs w:val="24"/>
        </w:rPr>
      </w:pPr>
    </w:p>
    <w:p w:rsidR="00A94B60" w:rsidRPr="00126AA6" w:rsidRDefault="00126AA6" w:rsidP="00126AA6">
      <w:pPr>
        <w:spacing w:after="0"/>
        <w:jc w:val="both"/>
        <w:rPr>
          <w:rFonts w:ascii="Times New Roman" w:hAnsi="Times New Roman" w:cs="Times New Roman"/>
          <w:i/>
          <w:sz w:val="24"/>
          <w:szCs w:val="24"/>
        </w:rPr>
      </w:pPr>
      <w:r w:rsidRPr="00126AA6">
        <w:rPr>
          <w:rFonts w:ascii="Times New Roman" w:hAnsi="Times New Roman" w:cs="Times New Roman"/>
          <w:i/>
          <w:sz w:val="24"/>
          <w:szCs w:val="24"/>
        </w:rPr>
        <w:tab/>
      </w:r>
      <w:r w:rsidR="00A94B60" w:rsidRPr="00126AA6">
        <w:rPr>
          <w:rFonts w:ascii="Times New Roman" w:hAnsi="Times New Roman" w:cs="Times New Roman"/>
          <w:i/>
          <w:sz w:val="24"/>
          <w:szCs w:val="24"/>
        </w:rPr>
        <w:t>3. Возможно ли заключение трудового договора на выполнение конкретного вида работ, не предусмотренных штатным расписанием</w:t>
      </w:r>
      <w:r w:rsidRPr="00126AA6">
        <w:rPr>
          <w:rFonts w:ascii="Times New Roman" w:hAnsi="Times New Roman" w:cs="Times New Roman"/>
          <w:i/>
          <w:sz w:val="24"/>
          <w:szCs w:val="24"/>
        </w:rPr>
        <w:t>?</w:t>
      </w:r>
      <w:r w:rsidR="00A94B60" w:rsidRPr="00126AA6">
        <w:rPr>
          <w:rFonts w:ascii="Times New Roman" w:hAnsi="Times New Roman" w:cs="Times New Roman"/>
          <w:i/>
          <w:sz w:val="24"/>
          <w:szCs w:val="24"/>
        </w:rPr>
        <w:t xml:space="preserve"> </w:t>
      </w:r>
    </w:p>
    <w:p w:rsidR="00A94B60" w:rsidRPr="00126AA6" w:rsidRDefault="00126AA6" w:rsidP="00126AA6">
      <w:pPr>
        <w:spacing w:after="0"/>
        <w:jc w:val="both"/>
        <w:rPr>
          <w:rFonts w:ascii="Times New Roman" w:hAnsi="Times New Roman" w:cs="Times New Roman"/>
          <w:sz w:val="24"/>
          <w:szCs w:val="24"/>
        </w:rPr>
      </w:pPr>
      <w:r w:rsidRPr="00126AA6">
        <w:rPr>
          <w:rFonts w:ascii="Times New Roman" w:hAnsi="Times New Roman" w:cs="Times New Roman"/>
          <w:sz w:val="24"/>
          <w:szCs w:val="24"/>
        </w:rPr>
        <w:tab/>
      </w:r>
      <w:proofErr w:type="gramStart"/>
      <w:r w:rsidR="00A94B60" w:rsidRPr="00126AA6">
        <w:rPr>
          <w:rFonts w:ascii="Times New Roman" w:hAnsi="Times New Roman" w:cs="Times New Roman"/>
          <w:sz w:val="24"/>
          <w:szCs w:val="24"/>
        </w:rPr>
        <w:t>3.Согласно ст. 56 Трудового кодекса РФ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нормативными правовыми актами, содержащими нормы трудового права, коллективными договором, соглашениями, локальными нормативными актами и данным соглашением, своевременно и в полном размере выплачивать работнику заработную плату, а</w:t>
      </w:r>
      <w:proofErr w:type="gramEnd"/>
      <w:r w:rsidR="00A94B60" w:rsidRPr="00126AA6">
        <w:rPr>
          <w:rFonts w:ascii="Times New Roman" w:hAnsi="Times New Roman" w:cs="Times New Roman"/>
          <w:sz w:val="24"/>
          <w:szCs w:val="24"/>
        </w:rPr>
        <w:t xml:space="preserve"> работник обязан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 </w:t>
      </w:r>
      <w:bookmarkStart w:id="0" w:name="sub_5701"/>
    </w:p>
    <w:p w:rsidR="00A94B60" w:rsidRPr="00126AA6" w:rsidRDefault="00A94B60" w:rsidP="00126AA6">
      <w:pPr>
        <w:widowControl w:val="0"/>
        <w:spacing w:after="0"/>
        <w:jc w:val="both"/>
        <w:rPr>
          <w:rFonts w:ascii="Times New Roman" w:hAnsi="Times New Roman" w:cs="Times New Roman"/>
          <w:sz w:val="24"/>
          <w:szCs w:val="24"/>
        </w:rPr>
      </w:pPr>
      <w:r w:rsidRPr="00126AA6">
        <w:rPr>
          <w:rFonts w:ascii="Times New Roman" w:hAnsi="Times New Roman" w:cs="Times New Roman"/>
          <w:sz w:val="24"/>
          <w:szCs w:val="24"/>
        </w:rPr>
        <w:t>Кроме того, действующим законодательством предусмотрены обязательные для включения в трудовой договор условия (ст. 57 Трудового кодекса РФ)</w:t>
      </w:r>
      <w:proofErr w:type="gramStart"/>
      <w:r w:rsidRPr="00126AA6">
        <w:rPr>
          <w:rFonts w:ascii="Times New Roman" w:hAnsi="Times New Roman" w:cs="Times New Roman"/>
          <w:sz w:val="24"/>
          <w:szCs w:val="24"/>
        </w:rPr>
        <w:t xml:space="preserve"> ,</w:t>
      </w:r>
      <w:proofErr w:type="gramEnd"/>
      <w:r w:rsidRPr="00126AA6">
        <w:rPr>
          <w:rFonts w:ascii="Times New Roman" w:hAnsi="Times New Roman" w:cs="Times New Roman"/>
          <w:sz w:val="24"/>
          <w:szCs w:val="24"/>
        </w:rPr>
        <w:t xml:space="preserve"> том числе</w:t>
      </w:r>
      <w:bookmarkStart w:id="1" w:name="sub_57024"/>
      <w:bookmarkEnd w:id="0"/>
      <w:r w:rsidRPr="00126AA6">
        <w:rPr>
          <w:rFonts w:ascii="Times New Roman" w:hAnsi="Times New Roman" w:cs="Times New Roman"/>
          <w:sz w:val="24"/>
          <w:szCs w:val="24"/>
        </w:rPr>
        <w:t xml:space="preserve">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w:t>
      </w:r>
      <w:bookmarkEnd w:id="1"/>
    </w:p>
    <w:p w:rsidR="00A94B60" w:rsidRPr="00126AA6" w:rsidRDefault="00A94B60" w:rsidP="00126AA6">
      <w:pPr>
        <w:spacing w:after="0"/>
        <w:jc w:val="both"/>
        <w:rPr>
          <w:rFonts w:ascii="Times New Roman" w:hAnsi="Times New Roman" w:cs="Times New Roman"/>
          <w:sz w:val="24"/>
          <w:szCs w:val="24"/>
        </w:rPr>
      </w:pPr>
      <w:r w:rsidRPr="00126AA6">
        <w:rPr>
          <w:rFonts w:ascii="Times New Roman" w:hAnsi="Times New Roman" w:cs="Times New Roman"/>
          <w:sz w:val="24"/>
          <w:szCs w:val="24"/>
        </w:rPr>
        <w:t xml:space="preserve">Таким образом, законодательством предусмотрена возможность заключения трудового договора с указанием конкретного вида работ, в том числе не предусмотренного штатным расписанием. </w:t>
      </w:r>
    </w:p>
    <w:p w:rsidR="005D5352" w:rsidRPr="00126AA6" w:rsidRDefault="005D5352" w:rsidP="00A94B60">
      <w:pPr>
        <w:jc w:val="both"/>
        <w:rPr>
          <w:rFonts w:ascii="Times New Roman" w:hAnsi="Times New Roman" w:cs="Times New Roman"/>
          <w:sz w:val="24"/>
          <w:szCs w:val="24"/>
        </w:rPr>
      </w:pPr>
    </w:p>
    <w:p w:rsidR="008C0D30" w:rsidRPr="00126AA6" w:rsidRDefault="00126AA6" w:rsidP="00126AA6">
      <w:pPr>
        <w:spacing w:after="0"/>
        <w:rPr>
          <w:rFonts w:ascii="Times New Roman" w:hAnsi="Times New Roman" w:cs="Times New Roman"/>
          <w:i/>
          <w:sz w:val="24"/>
          <w:szCs w:val="24"/>
        </w:rPr>
      </w:pPr>
      <w:r w:rsidRPr="00126AA6">
        <w:rPr>
          <w:rFonts w:ascii="Times New Roman" w:hAnsi="Times New Roman" w:cs="Times New Roman"/>
          <w:sz w:val="24"/>
          <w:szCs w:val="24"/>
        </w:rPr>
        <w:tab/>
      </w:r>
      <w:r w:rsidR="008C0D30" w:rsidRPr="00126AA6">
        <w:rPr>
          <w:rFonts w:ascii="Times New Roman" w:hAnsi="Times New Roman" w:cs="Times New Roman"/>
          <w:i/>
          <w:sz w:val="24"/>
          <w:szCs w:val="24"/>
        </w:rPr>
        <w:t xml:space="preserve">4. Можно ли уволить работника отказывающегося повышать уровень образования для приведения в соответствие с требованиями </w:t>
      </w:r>
      <w:proofErr w:type="spellStart"/>
      <w:r w:rsidR="008C0D30" w:rsidRPr="00126AA6">
        <w:rPr>
          <w:rFonts w:ascii="Times New Roman" w:hAnsi="Times New Roman" w:cs="Times New Roman"/>
          <w:i/>
          <w:sz w:val="24"/>
          <w:szCs w:val="24"/>
        </w:rPr>
        <w:t>профстандарта</w:t>
      </w:r>
      <w:proofErr w:type="spellEnd"/>
      <w:r w:rsidR="008C0D30" w:rsidRPr="00126AA6">
        <w:rPr>
          <w:rFonts w:ascii="Times New Roman" w:hAnsi="Times New Roman" w:cs="Times New Roman"/>
          <w:i/>
          <w:sz w:val="24"/>
          <w:szCs w:val="24"/>
        </w:rPr>
        <w:t xml:space="preserve">? </w:t>
      </w:r>
    </w:p>
    <w:p w:rsidR="005D5352" w:rsidRPr="00126AA6" w:rsidRDefault="00126AA6" w:rsidP="00126AA6">
      <w:pPr>
        <w:spacing w:after="0"/>
        <w:jc w:val="both"/>
        <w:rPr>
          <w:rFonts w:ascii="Times New Roman" w:hAnsi="Times New Roman" w:cs="Times New Roman"/>
          <w:sz w:val="24"/>
          <w:szCs w:val="24"/>
        </w:rPr>
      </w:pPr>
      <w:r w:rsidRPr="00126AA6">
        <w:rPr>
          <w:rFonts w:ascii="Times New Roman" w:hAnsi="Times New Roman" w:cs="Times New Roman"/>
          <w:sz w:val="24"/>
          <w:szCs w:val="24"/>
        </w:rPr>
        <w:tab/>
      </w:r>
      <w:r w:rsidR="008C0D30" w:rsidRPr="00126AA6">
        <w:rPr>
          <w:rFonts w:ascii="Times New Roman" w:hAnsi="Times New Roman" w:cs="Times New Roman"/>
          <w:sz w:val="24"/>
          <w:szCs w:val="24"/>
        </w:rPr>
        <w:t xml:space="preserve">4. </w:t>
      </w:r>
      <w:r w:rsidR="005D5352" w:rsidRPr="00126AA6">
        <w:rPr>
          <w:rFonts w:ascii="Times New Roman" w:hAnsi="Times New Roman" w:cs="Times New Roman"/>
          <w:sz w:val="24"/>
          <w:szCs w:val="24"/>
        </w:rPr>
        <w:t>Соответствие работников требованиям к образованию и стажу, содержащимся в профессиональных стандартах, обязательно в случаях, когда с выполнением работы связано наличие льгот, гарантий и ограничений, либо если соответствующие требования уже установлены ТК РФ, другими федеральными законами, иными нормативными правовыми актами РФ (</w:t>
      </w:r>
      <w:hyperlink r:id="rId12" w:history="1">
        <w:r w:rsidR="005D5352" w:rsidRPr="00126AA6">
          <w:rPr>
            <w:rFonts w:ascii="Times New Roman" w:hAnsi="Times New Roman" w:cs="Times New Roman"/>
            <w:sz w:val="24"/>
            <w:szCs w:val="24"/>
          </w:rPr>
          <w:t>ст. 57</w:t>
        </w:r>
      </w:hyperlink>
      <w:r w:rsidR="005D5352" w:rsidRPr="00126AA6">
        <w:rPr>
          <w:rFonts w:ascii="Times New Roman" w:hAnsi="Times New Roman" w:cs="Times New Roman"/>
          <w:sz w:val="24"/>
          <w:szCs w:val="24"/>
        </w:rPr>
        <w:t xml:space="preserve"> ТК РФ).</w:t>
      </w:r>
    </w:p>
    <w:p w:rsidR="005D5352" w:rsidRPr="00126AA6" w:rsidRDefault="008648FB" w:rsidP="00126AA6">
      <w:pPr>
        <w:spacing w:after="0"/>
        <w:jc w:val="both"/>
        <w:rPr>
          <w:rFonts w:ascii="Times New Roman" w:hAnsi="Times New Roman" w:cs="Times New Roman"/>
          <w:sz w:val="24"/>
          <w:szCs w:val="24"/>
        </w:rPr>
      </w:pPr>
      <w:r w:rsidRPr="00126AA6">
        <w:rPr>
          <w:rFonts w:ascii="Times New Roman" w:hAnsi="Times New Roman" w:cs="Times New Roman"/>
          <w:sz w:val="24"/>
          <w:szCs w:val="24"/>
        </w:rPr>
        <w:tab/>
      </w:r>
      <w:r w:rsidR="005D5352" w:rsidRPr="00126AA6">
        <w:rPr>
          <w:rFonts w:ascii="Times New Roman" w:hAnsi="Times New Roman" w:cs="Times New Roman"/>
          <w:sz w:val="24"/>
          <w:szCs w:val="24"/>
        </w:rPr>
        <w:t xml:space="preserve">Применение профессиональных стандартов также обязательно в том случае, если ТК РФ, другими федеральными законами, иными нормативными правовыми актами РФ </w:t>
      </w:r>
      <w:r w:rsidR="005D5352" w:rsidRPr="00126AA6">
        <w:rPr>
          <w:rFonts w:ascii="Times New Roman" w:hAnsi="Times New Roman" w:cs="Times New Roman"/>
          <w:sz w:val="24"/>
          <w:szCs w:val="24"/>
        </w:rPr>
        <w:lastRenderedPageBreak/>
        <w:t>установлены требования к квалификации, необходимой работнику для выполнения определенной трудовой функции (</w:t>
      </w:r>
      <w:hyperlink r:id="rId13" w:history="1">
        <w:r w:rsidR="005D5352" w:rsidRPr="00126AA6">
          <w:rPr>
            <w:rFonts w:ascii="Times New Roman" w:hAnsi="Times New Roman" w:cs="Times New Roman"/>
            <w:sz w:val="24"/>
            <w:szCs w:val="24"/>
          </w:rPr>
          <w:t>ст. 195.3</w:t>
        </w:r>
      </w:hyperlink>
      <w:r w:rsidR="005D5352" w:rsidRPr="00126AA6">
        <w:rPr>
          <w:rFonts w:ascii="Times New Roman" w:hAnsi="Times New Roman" w:cs="Times New Roman"/>
          <w:sz w:val="24"/>
          <w:szCs w:val="24"/>
        </w:rPr>
        <w:t xml:space="preserve"> ТК РФ).</w:t>
      </w:r>
    </w:p>
    <w:p w:rsidR="005D5352" w:rsidRPr="00126AA6" w:rsidRDefault="008648FB" w:rsidP="00126AA6">
      <w:pPr>
        <w:spacing w:after="0"/>
        <w:jc w:val="both"/>
        <w:rPr>
          <w:rFonts w:ascii="Times New Roman" w:hAnsi="Times New Roman" w:cs="Times New Roman"/>
          <w:sz w:val="24"/>
          <w:szCs w:val="24"/>
        </w:rPr>
      </w:pPr>
      <w:r w:rsidRPr="00126AA6">
        <w:rPr>
          <w:rFonts w:ascii="Times New Roman" w:hAnsi="Times New Roman" w:cs="Times New Roman"/>
          <w:sz w:val="24"/>
          <w:szCs w:val="24"/>
        </w:rPr>
        <w:tab/>
      </w:r>
      <w:r w:rsidR="005D5352" w:rsidRPr="00126AA6">
        <w:rPr>
          <w:rFonts w:ascii="Times New Roman" w:hAnsi="Times New Roman" w:cs="Times New Roman"/>
          <w:sz w:val="24"/>
          <w:szCs w:val="24"/>
        </w:rPr>
        <w:t xml:space="preserve">Как разъясняет Минтруд в </w:t>
      </w:r>
      <w:hyperlink r:id="rId14" w:history="1">
        <w:r w:rsidR="005D5352" w:rsidRPr="00126AA6">
          <w:rPr>
            <w:rFonts w:ascii="Times New Roman" w:hAnsi="Times New Roman" w:cs="Times New Roman"/>
            <w:sz w:val="24"/>
            <w:szCs w:val="24"/>
          </w:rPr>
          <w:t>Письме</w:t>
        </w:r>
      </w:hyperlink>
      <w:r w:rsidR="005D5352" w:rsidRPr="00126AA6">
        <w:rPr>
          <w:rFonts w:ascii="Times New Roman" w:hAnsi="Times New Roman" w:cs="Times New Roman"/>
          <w:sz w:val="24"/>
          <w:szCs w:val="24"/>
        </w:rPr>
        <w:t xml:space="preserve"> от 04.04.2016 N 14-0/10/В-2253, вступление в силу профессиональных стандартов не является основанием для увольнения работников. В то же время из данного письма можно сделать вывод, что работнику необходимо подтвердить свою квалификацию и соответствие занимаемой должности. Для этого работодатель может провести аттестацию работников. </w:t>
      </w:r>
      <w:proofErr w:type="gramStart"/>
      <w:r w:rsidR="005D5352" w:rsidRPr="00126AA6">
        <w:rPr>
          <w:rFonts w:ascii="Times New Roman" w:hAnsi="Times New Roman" w:cs="Times New Roman"/>
          <w:sz w:val="24"/>
          <w:szCs w:val="24"/>
        </w:rPr>
        <w:t>При применении квалификационных справочников и профессиональных стандартов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roofErr w:type="gramEnd"/>
    </w:p>
    <w:p w:rsidR="005D5352" w:rsidRPr="00126AA6" w:rsidRDefault="008648FB" w:rsidP="00126AA6">
      <w:pPr>
        <w:spacing w:after="0"/>
        <w:jc w:val="both"/>
        <w:rPr>
          <w:rFonts w:ascii="Times New Roman" w:hAnsi="Times New Roman" w:cs="Times New Roman"/>
          <w:sz w:val="24"/>
          <w:szCs w:val="24"/>
        </w:rPr>
      </w:pPr>
      <w:r w:rsidRPr="00126AA6">
        <w:rPr>
          <w:rFonts w:ascii="Times New Roman" w:hAnsi="Times New Roman" w:cs="Times New Roman"/>
          <w:sz w:val="24"/>
          <w:szCs w:val="24"/>
        </w:rPr>
        <w:tab/>
      </w:r>
      <w:r w:rsidR="005D5352" w:rsidRPr="00126AA6">
        <w:rPr>
          <w:rFonts w:ascii="Times New Roman" w:hAnsi="Times New Roman" w:cs="Times New Roman"/>
          <w:sz w:val="24"/>
          <w:szCs w:val="24"/>
        </w:rPr>
        <w:t xml:space="preserve">Таким образом, вступление в силу </w:t>
      </w:r>
      <w:hyperlink r:id="rId15" w:history="1">
        <w:r w:rsidR="005D5352" w:rsidRPr="00126AA6">
          <w:rPr>
            <w:rFonts w:ascii="Times New Roman" w:hAnsi="Times New Roman" w:cs="Times New Roman"/>
            <w:sz w:val="24"/>
            <w:szCs w:val="24"/>
          </w:rPr>
          <w:t>профессиональных стандартов</w:t>
        </w:r>
      </w:hyperlink>
      <w:r w:rsidR="005D5352" w:rsidRPr="00126AA6">
        <w:rPr>
          <w:rFonts w:ascii="Times New Roman" w:hAnsi="Times New Roman" w:cs="Times New Roman"/>
          <w:sz w:val="24"/>
          <w:szCs w:val="24"/>
        </w:rPr>
        <w:t xml:space="preserve"> не является основанием для увольнения работников. Допуск работника к выполнению трудовой функции является полномочием работодателя. При этом таким лицам необходимо подтвердить свою квалификацию и соответствие занимаемой должности.</w:t>
      </w:r>
    </w:p>
    <w:p w:rsidR="00126AA6" w:rsidRPr="00126AA6" w:rsidRDefault="00872850" w:rsidP="00126AA6">
      <w:pPr>
        <w:spacing w:after="0"/>
        <w:jc w:val="both"/>
        <w:rPr>
          <w:rFonts w:ascii="Times New Roman" w:hAnsi="Times New Roman" w:cs="Times New Roman"/>
          <w:sz w:val="24"/>
          <w:szCs w:val="24"/>
        </w:rPr>
      </w:pPr>
      <w:r w:rsidRPr="00126AA6">
        <w:rPr>
          <w:rFonts w:ascii="Times New Roman" w:hAnsi="Times New Roman" w:cs="Times New Roman"/>
          <w:sz w:val="24"/>
          <w:szCs w:val="24"/>
        </w:rPr>
        <w:tab/>
      </w:r>
    </w:p>
    <w:p w:rsidR="008648FB" w:rsidRPr="00126AA6" w:rsidRDefault="00126AA6" w:rsidP="00126AA6">
      <w:pPr>
        <w:spacing w:after="0"/>
        <w:jc w:val="both"/>
        <w:rPr>
          <w:rFonts w:ascii="Times New Roman" w:hAnsi="Times New Roman" w:cs="Times New Roman"/>
          <w:i/>
          <w:sz w:val="24"/>
          <w:szCs w:val="24"/>
        </w:rPr>
      </w:pPr>
      <w:r w:rsidRPr="00126AA6">
        <w:rPr>
          <w:rFonts w:ascii="Times New Roman" w:hAnsi="Times New Roman" w:cs="Times New Roman"/>
          <w:sz w:val="24"/>
          <w:szCs w:val="24"/>
        </w:rPr>
        <w:tab/>
      </w:r>
      <w:r w:rsidR="008648FB" w:rsidRPr="00126AA6">
        <w:rPr>
          <w:rFonts w:ascii="Times New Roman" w:hAnsi="Times New Roman" w:cs="Times New Roman"/>
          <w:i/>
          <w:sz w:val="24"/>
          <w:szCs w:val="24"/>
        </w:rPr>
        <w:t>5. Порядок компенсации проезда в отпуск в организациях, финансируемых из областного бюджета. Возможна ли оплата проезда в отпуск работодателем по форме безналичного расчета?</w:t>
      </w:r>
    </w:p>
    <w:p w:rsidR="005D5352" w:rsidRDefault="00126AA6" w:rsidP="008C0D30">
      <w:pPr>
        <w:jc w:val="both"/>
        <w:rPr>
          <w:rFonts w:ascii="Times New Roman" w:hAnsi="Times New Roman" w:cs="Times New Roman"/>
          <w:sz w:val="24"/>
          <w:szCs w:val="24"/>
        </w:rPr>
      </w:pPr>
      <w:r w:rsidRPr="00126AA6">
        <w:rPr>
          <w:rFonts w:ascii="Times New Roman" w:hAnsi="Times New Roman" w:cs="Times New Roman"/>
          <w:sz w:val="24"/>
          <w:szCs w:val="24"/>
        </w:rPr>
        <w:tab/>
      </w:r>
      <w:proofErr w:type="gramStart"/>
      <w:r w:rsidR="00872850" w:rsidRPr="00126AA6">
        <w:rPr>
          <w:rFonts w:ascii="Times New Roman" w:hAnsi="Times New Roman" w:cs="Times New Roman"/>
          <w:sz w:val="24"/>
          <w:szCs w:val="24"/>
        </w:rPr>
        <w:t>5.</w:t>
      </w:r>
      <w:r w:rsidR="008648FB" w:rsidRPr="00126AA6">
        <w:rPr>
          <w:rFonts w:ascii="Times New Roman" w:hAnsi="Times New Roman" w:cs="Times New Roman"/>
          <w:sz w:val="24"/>
          <w:szCs w:val="24"/>
        </w:rPr>
        <w:t>Порядок компенсации расходов к месту исп</w:t>
      </w:r>
      <w:r w:rsidR="00872850" w:rsidRPr="00126AA6">
        <w:rPr>
          <w:rFonts w:ascii="Times New Roman" w:hAnsi="Times New Roman" w:cs="Times New Roman"/>
          <w:sz w:val="24"/>
          <w:szCs w:val="24"/>
        </w:rPr>
        <w:t>о</w:t>
      </w:r>
      <w:r w:rsidR="008648FB" w:rsidRPr="00126AA6">
        <w:rPr>
          <w:rFonts w:ascii="Times New Roman" w:hAnsi="Times New Roman" w:cs="Times New Roman"/>
          <w:sz w:val="24"/>
          <w:szCs w:val="24"/>
        </w:rPr>
        <w:t>льзования</w:t>
      </w:r>
      <w:r w:rsidR="00872850" w:rsidRPr="00126AA6">
        <w:rPr>
          <w:rFonts w:ascii="Times New Roman" w:hAnsi="Times New Roman" w:cs="Times New Roman"/>
          <w:sz w:val="24"/>
          <w:szCs w:val="24"/>
        </w:rPr>
        <w:t xml:space="preserve"> о</w:t>
      </w:r>
      <w:r w:rsidR="008648FB" w:rsidRPr="00126AA6">
        <w:rPr>
          <w:rFonts w:ascii="Times New Roman" w:hAnsi="Times New Roman" w:cs="Times New Roman"/>
          <w:sz w:val="24"/>
          <w:szCs w:val="24"/>
        </w:rPr>
        <w:t>т</w:t>
      </w:r>
      <w:r w:rsidR="00872850" w:rsidRPr="00126AA6">
        <w:rPr>
          <w:rFonts w:ascii="Times New Roman" w:hAnsi="Times New Roman" w:cs="Times New Roman"/>
          <w:sz w:val="24"/>
          <w:szCs w:val="24"/>
        </w:rPr>
        <w:t>п</w:t>
      </w:r>
      <w:r w:rsidR="008648FB" w:rsidRPr="00126AA6">
        <w:rPr>
          <w:rFonts w:ascii="Times New Roman" w:hAnsi="Times New Roman" w:cs="Times New Roman"/>
          <w:sz w:val="24"/>
          <w:szCs w:val="24"/>
        </w:rPr>
        <w:t>уска и обр</w:t>
      </w:r>
      <w:r w:rsidR="00872850" w:rsidRPr="00126AA6">
        <w:rPr>
          <w:rFonts w:ascii="Times New Roman" w:hAnsi="Times New Roman" w:cs="Times New Roman"/>
          <w:sz w:val="24"/>
          <w:szCs w:val="24"/>
        </w:rPr>
        <w:t>а</w:t>
      </w:r>
      <w:r w:rsidR="008648FB" w:rsidRPr="00126AA6">
        <w:rPr>
          <w:rFonts w:ascii="Times New Roman" w:hAnsi="Times New Roman" w:cs="Times New Roman"/>
          <w:sz w:val="24"/>
          <w:szCs w:val="24"/>
        </w:rPr>
        <w:t>тно для лиц, проживающих в Магаданской области и работающих в государственных органах Магаданск</w:t>
      </w:r>
      <w:r w:rsidR="00872850" w:rsidRPr="00126AA6">
        <w:rPr>
          <w:rFonts w:ascii="Times New Roman" w:hAnsi="Times New Roman" w:cs="Times New Roman"/>
          <w:sz w:val="24"/>
          <w:szCs w:val="24"/>
        </w:rPr>
        <w:t>ой области и государственных уч</w:t>
      </w:r>
      <w:r w:rsidR="008648FB" w:rsidRPr="00126AA6">
        <w:rPr>
          <w:rFonts w:ascii="Times New Roman" w:hAnsi="Times New Roman" w:cs="Times New Roman"/>
          <w:sz w:val="24"/>
          <w:szCs w:val="24"/>
        </w:rPr>
        <w:t>р</w:t>
      </w:r>
      <w:r w:rsidR="00872850" w:rsidRPr="00126AA6">
        <w:rPr>
          <w:rFonts w:ascii="Times New Roman" w:hAnsi="Times New Roman" w:cs="Times New Roman"/>
          <w:sz w:val="24"/>
          <w:szCs w:val="24"/>
        </w:rPr>
        <w:t>е</w:t>
      </w:r>
      <w:r w:rsidR="008648FB" w:rsidRPr="00126AA6">
        <w:rPr>
          <w:rFonts w:ascii="Times New Roman" w:hAnsi="Times New Roman" w:cs="Times New Roman"/>
          <w:sz w:val="24"/>
          <w:szCs w:val="24"/>
        </w:rPr>
        <w:t>ждениях Магаданской области регулируется Законом Магаданской области от 6 декабря 2004г .№ 507-ОЗ, Постановлением админи</w:t>
      </w:r>
      <w:r w:rsidR="00872850" w:rsidRPr="00126AA6">
        <w:rPr>
          <w:rFonts w:ascii="Times New Roman" w:hAnsi="Times New Roman" w:cs="Times New Roman"/>
          <w:sz w:val="24"/>
          <w:szCs w:val="24"/>
        </w:rPr>
        <w:t>ст</w:t>
      </w:r>
      <w:r w:rsidR="008648FB" w:rsidRPr="00126AA6">
        <w:rPr>
          <w:rFonts w:ascii="Times New Roman" w:hAnsi="Times New Roman" w:cs="Times New Roman"/>
          <w:sz w:val="24"/>
          <w:szCs w:val="24"/>
        </w:rPr>
        <w:t>рации магаданской области от 14.07.2008 № 270-па утв</w:t>
      </w:r>
      <w:r w:rsidR="00872850" w:rsidRPr="00126AA6">
        <w:rPr>
          <w:rFonts w:ascii="Times New Roman" w:hAnsi="Times New Roman" w:cs="Times New Roman"/>
          <w:sz w:val="24"/>
          <w:szCs w:val="24"/>
        </w:rPr>
        <w:t>е</w:t>
      </w:r>
      <w:r w:rsidR="008648FB" w:rsidRPr="00126AA6">
        <w:rPr>
          <w:rFonts w:ascii="Times New Roman" w:hAnsi="Times New Roman" w:cs="Times New Roman"/>
          <w:sz w:val="24"/>
          <w:szCs w:val="24"/>
        </w:rPr>
        <w:t>рждены Правила компенсации расходов на оплату стоимости проезда и провоза багажа е месту исп</w:t>
      </w:r>
      <w:r w:rsidR="00872850" w:rsidRPr="00126AA6">
        <w:rPr>
          <w:rFonts w:ascii="Times New Roman" w:hAnsi="Times New Roman" w:cs="Times New Roman"/>
          <w:sz w:val="24"/>
          <w:szCs w:val="24"/>
        </w:rPr>
        <w:t>о</w:t>
      </w:r>
      <w:r w:rsidR="008648FB" w:rsidRPr="00126AA6">
        <w:rPr>
          <w:rFonts w:ascii="Times New Roman" w:hAnsi="Times New Roman" w:cs="Times New Roman"/>
          <w:sz w:val="24"/>
          <w:szCs w:val="24"/>
        </w:rPr>
        <w:t>льзования отпуска и</w:t>
      </w:r>
      <w:proofErr w:type="gramEnd"/>
      <w:r w:rsidR="008648FB" w:rsidRPr="00126AA6">
        <w:rPr>
          <w:rFonts w:ascii="Times New Roman" w:hAnsi="Times New Roman" w:cs="Times New Roman"/>
          <w:sz w:val="24"/>
          <w:szCs w:val="24"/>
        </w:rPr>
        <w:t xml:space="preserve"> обратно для лиц, работающих в  названных выше организациях. Согласно указанным Правилам, компенсация расход</w:t>
      </w:r>
      <w:r w:rsidR="00872850" w:rsidRPr="00126AA6">
        <w:rPr>
          <w:rFonts w:ascii="Times New Roman" w:hAnsi="Times New Roman" w:cs="Times New Roman"/>
          <w:sz w:val="24"/>
          <w:szCs w:val="24"/>
        </w:rPr>
        <w:t>ов</w:t>
      </w:r>
      <w:r w:rsidR="008648FB" w:rsidRPr="00126AA6">
        <w:rPr>
          <w:rFonts w:ascii="Times New Roman" w:hAnsi="Times New Roman" w:cs="Times New Roman"/>
          <w:sz w:val="24"/>
          <w:szCs w:val="24"/>
        </w:rPr>
        <w:t xml:space="preserve"> производится исходя из примерно</w:t>
      </w:r>
      <w:r w:rsidR="00872850" w:rsidRPr="00126AA6">
        <w:rPr>
          <w:rFonts w:ascii="Times New Roman" w:hAnsi="Times New Roman" w:cs="Times New Roman"/>
          <w:sz w:val="24"/>
          <w:szCs w:val="24"/>
        </w:rPr>
        <w:t xml:space="preserve">й стоимости </w:t>
      </w:r>
      <w:proofErr w:type="gramStart"/>
      <w:r w:rsidR="00872850" w:rsidRPr="00126AA6">
        <w:rPr>
          <w:rFonts w:ascii="Times New Roman" w:hAnsi="Times New Roman" w:cs="Times New Roman"/>
          <w:sz w:val="24"/>
          <w:szCs w:val="24"/>
        </w:rPr>
        <w:t>проезда</w:t>
      </w:r>
      <w:proofErr w:type="gramEnd"/>
      <w:r w:rsidR="00872850" w:rsidRPr="00126AA6">
        <w:rPr>
          <w:rFonts w:ascii="Times New Roman" w:hAnsi="Times New Roman" w:cs="Times New Roman"/>
          <w:sz w:val="24"/>
          <w:szCs w:val="24"/>
        </w:rPr>
        <w:t xml:space="preserve"> на осн</w:t>
      </w:r>
      <w:r w:rsidR="008648FB" w:rsidRPr="00126AA6">
        <w:rPr>
          <w:rFonts w:ascii="Times New Roman" w:hAnsi="Times New Roman" w:cs="Times New Roman"/>
          <w:sz w:val="24"/>
          <w:szCs w:val="24"/>
        </w:rPr>
        <w:t>о</w:t>
      </w:r>
      <w:r w:rsidR="00872850" w:rsidRPr="00126AA6">
        <w:rPr>
          <w:rFonts w:ascii="Times New Roman" w:hAnsi="Times New Roman" w:cs="Times New Roman"/>
          <w:sz w:val="24"/>
          <w:szCs w:val="24"/>
        </w:rPr>
        <w:t>в</w:t>
      </w:r>
      <w:r w:rsidR="008648FB" w:rsidRPr="00126AA6">
        <w:rPr>
          <w:rFonts w:ascii="Times New Roman" w:hAnsi="Times New Roman" w:cs="Times New Roman"/>
          <w:sz w:val="24"/>
          <w:szCs w:val="24"/>
        </w:rPr>
        <w:t>ании представленного работником заявления не позднее чем за 3 рабочих дня до от</w:t>
      </w:r>
      <w:r w:rsidR="00872850" w:rsidRPr="00126AA6">
        <w:rPr>
          <w:rFonts w:ascii="Times New Roman" w:hAnsi="Times New Roman" w:cs="Times New Roman"/>
          <w:sz w:val="24"/>
          <w:szCs w:val="24"/>
        </w:rPr>
        <w:t>ъ</w:t>
      </w:r>
      <w:r w:rsidR="008648FB" w:rsidRPr="00126AA6">
        <w:rPr>
          <w:rFonts w:ascii="Times New Roman" w:hAnsi="Times New Roman" w:cs="Times New Roman"/>
          <w:sz w:val="24"/>
          <w:szCs w:val="24"/>
        </w:rPr>
        <w:t xml:space="preserve">езда работника в отпуск. Для окончательного расчета работник обязан в течение 3 рабочих дней </w:t>
      </w:r>
      <w:proofErr w:type="gramStart"/>
      <w:r w:rsidR="008648FB" w:rsidRPr="00126AA6">
        <w:rPr>
          <w:rFonts w:ascii="Times New Roman" w:hAnsi="Times New Roman" w:cs="Times New Roman"/>
          <w:sz w:val="24"/>
          <w:szCs w:val="24"/>
        </w:rPr>
        <w:t>с даты выхода</w:t>
      </w:r>
      <w:proofErr w:type="gramEnd"/>
      <w:r w:rsidR="008648FB" w:rsidRPr="00126AA6">
        <w:rPr>
          <w:rFonts w:ascii="Times New Roman" w:hAnsi="Times New Roman" w:cs="Times New Roman"/>
          <w:sz w:val="24"/>
          <w:szCs w:val="24"/>
        </w:rPr>
        <w:t xml:space="preserve"> на работу из от</w:t>
      </w:r>
      <w:r w:rsidR="00872850" w:rsidRPr="00126AA6">
        <w:rPr>
          <w:rFonts w:ascii="Times New Roman" w:hAnsi="Times New Roman" w:cs="Times New Roman"/>
          <w:sz w:val="24"/>
          <w:szCs w:val="24"/>
        </w:rPr>
        <w:t>п</w:t>
      </w:r>
      <w:r w:rsidR="008648FB" w:rsidRPr="00126AA6">
        <w:rPr>
          <w:rFonts w:ascii="Times New Roman" w:hAnsi="Times New Roman" w:cs="Times New Roman"/>
          <w:sz w:val="24"/>
          <w:szCs w:val="24"/>
        </w:rPr>
        <w:t>уска  представить авансовый отчет о произведенных расходах с приложением подлинников проездных и перевозочных докумен</w:t>
      </w:r>
      <w:r w:rsidR="00872850" w:rsidRPr="00126AA6">
        <w:rPr>
          <w:rFonts w:ascii="Times New Roman" w:hAnsi="Times New Roman" w:cs="Times New Roman"/>
          <w:sz w:val="24"/>
          <w:szCs w:val="24"/>
        </w:rPr>
        <w:t>тов</w:t>
      </w:r>
      <w:r w:rsidR="008648FB" w:rsidRPr="00126AA6">
        <w:rPr>
          <w:rFonts w:ascii="Times New Roman" w:hAnsi="Times New Roman" w:cs="Times New Roman"/>
          <w:sz w:val="24"/>
          <w:szCs w:val="24"/>
        </w:rPr>
        <w:t xml:space="preserve"> (билетов, багажных квитанций, других транспортных докуме</w:t>
      </w:r>
      <w:r w:rsidR="00872850" w:rsidRPr="00126AA6">
        <w:rPr>
          <w:rFonts w:ascii="Times New Roman" w:hAnsi="Times New Roman" w:cs="Times New Roman"/>
          <w:sz w:val="24"/>
          <w:szCs w:val="24"/>
        </w:rPr>
        <w:t>н</w:t>
      </w:r>
      <w:r w:rsidR="008648FB" w:rsidRPr="00126AA6">
        <w:rPr>
          <w:rFonts w:ascii="Times New Roman" w:hAnsi="Times New Roman" w:cs="Times New Roman"/>
          <w:sz w:val="24"/>
          <w:szCs w:val="24"/>
        </w:rPr>
        <w:t>тов), подтвержда</w:t>
      </w:r>
      <w:r w:rsidR="00872850" w:rsidRPr="00126AA6">
        <w:rPr>
          <w:rFonts w:ascii="Times New Roman" w:hAnsi="Times New Roman" w:cs="Times New Roman"/>
          <w:sz w:val="24"/>
          <w:szCs w:val="24"/>
        </w:rPr>
        <w:t>ю</w:t>
      </w:r>
      <w:r w:rsidR="008648FB" w:rsidRPr="00126AA6">
        <w:rPr>
          <w:rFonts w:ascii="Times New Roman" w:hAnsi="Times New Roman" w:cs="Times New Roman"/>
          <w:sz w:val="24"/>
          <w:szCs w:val="24"/>
        </w:rPr>
        <w:t>щих расходы работника и членов его семьи, и документ, подтверждающий про</w:t>
      </w:r>
      <w:r w:rsidR="00872850" w:rsidRPr="00126AA6">
        <w:rPr>
          <w:rFonts w:ascii="Times New Roman" w:hAnsi="Times New Roman" w:cs="Times New Roman"/>
          <w:sz w:val="24"/>
          <w:szCs w:val="24"/>
        </w:rPr>
        <w:t>и</w:t>
      </w:r>
      <w:r w:rsidR="008648FB" w:rsidRPr="00126AA6">
        <w:rPr>
          <w:rFonts w:ascii="Times New Roman" w:hAnsi="Times New Roman" w:cs="Times New Roman"/>
          <w:sz w:val="24"/>
          <w:szCs w:val="24"/>
        </w:rPr>
        <w:t>зведенную работником оплату перевозки.  Трудовой кодекса РФ и закона Маг</w:t>
      </w:r>
      <w:r w:rsidR="00872850" w:rsidRPr="00126AA6">
        <w:rPr>
          <w:rFonts w:ascii="Times New Roman" w:hAnsi="Times New Roman" w:cs="Times New Roman"/>
          <w:sz w:val="24"/>
          <w:szCs w:val="24"/>
        </w:rPr>
        <w:t>а</w:t>
      </w:r>
      <w:r w:rsidR="008648FB" w:rsidRPr="00126AA6">
        <w:rPr>
          <w:rFonts w:ascii="Times New Roman" w:hAnsi="Times New Roman" w:cs="Times New Roman"/>
          <w:sz w:val="24"/>
          <w:szCs w:val="24"/>
        </w:rPr>
        <w:t xml:space="preserve">данской области от 6 декабря 2004г .№ 507-ОЗ </w:t>
      </w:r>
      <w:r w:rsidR="00872850" w:rsidRPr="00126AA6">
        <w:rPr>
          <w:rFonts w:ascii="Times New Roman" w:hAnsi="Times New Roman" w:cs="Times New Roman"/>
          <w:sz w:val="24"/>
          <w:szCs w:val="24"/>
        </w:rPr>
        <w:t xml:space="preserve"> не содержит запрет на компенсацию расходов на оплату стоимости проезда и провоза багажа к месту использования отпуска и обратно по форме безналичного расчета. </w:t>
      </w:r>
    </w:p>
    <w:p w:rsidR="008914A7" w:rsidRDefault="008914A7" w:rsidP="008914A7">
      <w:pPr>
        <w:jc w:val="both"/>
        <w:rPr>
          <w:rFonts w:ascii="Times New Roman" w:hAnsi="Times New Roman" w:cs="Times New Roman"/>
          <w:sz w:val="24"/>
          <w:szCs w:val="24"/>
        </w:rPr>
      </w:pPr>
    </w:p>
    <w:p w:rsidR="008914A7" w:rsidRDefault="008914A7" w:rsidP="008914A7">
      <w:pPr>
        <w:jc w:val="both"/>
        <w:rPr>
          <w:rFonts w:ascii="Times New Roman" w:hAnsi="Times New Roman" w:cs="Times New Roman"/>
          <w:sz w:val="24"/>
          <w:szCs w:val="24"/>
        </w:rPr>
      </w:pPr>
    </w:p>
    <w:p w:rsidR="008914A7" w:rsidRPr="008914A7" w:rsidRDefault="008914A7" w:rsidP="008914A7">
      <w:pPr>
        <w:jc w:val="both"/>
        <w:rPr>
          <w:rFonts w:ascii="Times New Roman" w:hAnsi="Times New Roman" w:cs="Times New Roman"/>
          <w:sz w:val="24"/>
          <w:szCs w:val="24"/>
        </w:rPr>
      </w:pPr>
      <w:r w:rsidRPr="008914A7">
        <w:rPr>
          <w:rFonts w:ascii="Times New Roman" w:hAnsi="Times New Roman" w:cs="Times New Roman"/>
          <w:sz w:val="24"/>
          <w:szCs w:val="24"/>
        </w:rPr>
        <w:t xml:space="preserve">24.01.2018 </w:t>
      </w:r>
    </w:p>
    <w:p w:rsidR="008914A7" w:rsidRPr="00126AA6" w:rsidRDefault="008914A7" w:rsidP="008C0D30">
      <w:pPr>
        <w:jc w:val="both"/>
        <w:rPr>
          <w:rFonts w:ascii="Times New Roman" w:hAnsi="Times New Roman" w:cs="Times New Roman"/>
          <w:sz w:val="24"/>
          <w:szCs w:val="24"/>
        </w:rPr>
      </w:pPr>
    </w:p>
    <w:sectPr w:rsidR="008914A7" w:rsidRPr="00126AA6" w:rsidSect="003402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E47F6"/>
    <w:multiLevelType w:val="multilevel"/>
    <w:tmpl w:val="E996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30014E"/>
    <w:multiLevelType w:val="multilevel"/>
    <w:tmpl w:val="7E38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65866AB"/>
    <w:multiLevelType w:val="multilevel"/>
    <w:tmpl w:val="E096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efaultTabStop w:val="708"/>
  <w:characterSpacingControl w:val="doNotCompress"/>
  <w:compat/>
  <w:rsids>
    <w:rsidRoot w:val="00BE7A08"/>
    <w:rsid w:val="00000A3C"/>
    <w:rsid w:val="00006502"/>
    <w:rsid w:val="0000667A"/>
    <w:rsid w:val="0000777E"/>
    <w:rsid w:val="00007D9A"/>
    <w:rsid w:val="000102C7"/>
    <w:rsid w:val="00011A6D"/>
    <w:rsid w:val="0001348D"/>
    <w:rsid w:val="0001489C"/>
    <w:rsid w:val="00015F07"/>
    <w:rsid w:val="00020580"/>
    <w:rsid w:val="00020FC6"/>
    <w:rsid w:val="00021393"/>
    <w:rsid w:val="00024923"/>
    <w:rsid w:val="00024AFD"/>
    <w:rsid w:val="00032251"/>
    <w:rsid w:val="00033372"/>
    <w:rsid w:val="00037C57"/>
    <w:rsid w:val="00041029"/>
    <w:rsid w:val="000426A5"/>
    <w:rsid w:val="00046F87"/>
    <w:rsid w:val="000473CB"/>
    <w:rsid w:val="00055E5F"/>
    <w:rsid w:val="000623B3"/>
    <w:rsid w:val="00062A23"/>
    <w:rsid w:val="0006350D"/>
    <w:rsid w:val="0006404A"/>
    <w:rsid w:val="00066055"/>
    <w:rsid w:val="000712E9"/>
    <w:rsid w:val="00071800"/>
    <w:rsid w:val="0007505B"/>
    <w:rsid w:val="0008011D"/>
    <w:rsid w:val="000803E8"/>
    <w:rsid w:val="000827E7"/>
    <w:rsid w:val="00082966"/>
    <w:rsid w:val="00084954"/>
    <w:rsid w:val="00085103"/>
    <w:rsid w:val="000879C6"/>
    <w:rsid w:val="000901CE"/>
    <w:rsid w:val="000901F0"/>
    <w:rsid w:val="00090D82"/>
    <w:rsid w:val="00093EDA"/>
    <w:rsid w:val="00094CE1"/>
    <w:rsid w:val="0009682C"/>
    <w:rsid w:val="000A4488"/>
    <w:rsid w:val="000A72EC"/>
    <w:rsid w:val="000A74AD"/>
    <w:rsid w:val="000B0A4F"/>
    <w:rsid w:val="000B36DB"/>
    <w:rsid w:val="000C19F4"/>
    <w:rsid w:val="000C32DA"/>
    <w:rsid w:val="000C53AA"/>
    <w:rsid w:val="000D0F41"/>
    <w:rsid w:val="000D1BB0"/>
    <w:rsid w:val="000D24DE"/>
    <w:rsid w:val="000D48A6"/>
    <w:rsid w:val="000E275D"/>
    <w:rsid w:val="000E380C"/>
    <w:rsid w:val="000E3D33"/>
    <w:rsid w:val="000F1261"/>
    <w:rsid w:val="000F19B5"/>
    <w:rsid w:val="000F3005"/>
    <w:rsid w:val="000F30A0"/>
    <w:rsid w:val="000F6CC3"/>
    <w:rsid w:val="001030DA"/>
    <w:rsid w:val="00111F48"/>
    <w:rsid w:val="001132F5"/>
    <w:rsid w:val="00117D3F"/>
    <w:rsid w:val="00121293"/>
    <w:rsid w:val="0012150E"/>
    <w:rsid w:val="00126AA6"/>
    <w:rsid w:val="00134042"/>
    <w:rsid w:val="00134C50"/>
    <w:rsid w:val="00137575"/>
    <w:rsid w:val="00141601"/>
    <w:rsid w:val="00142C4C"/>
    <w:rsid w:val="0014395A"/>
    <w:rsid w:val="00145521"/>
    <w:rsid w:val="001460AD"/>
    <w:rsid w:val="001505BD"/>
    <w:rsid w:val="00150610"/>
    <w:rsid w:val="00154CD4"/>
    <w:rsid w:val="0015535E"/>
    <w:rsid w:val="00156A8C"/>
    <w:rsid w:val="00160CCE"/>
    <w:rsid w:val="001666D8"/>
    <w:rsid w:val="001670F5"/>
    <w:rsid w:val="00167AE1"/>
    <w:rsid w:val="00167E00"/>
    <w:rsid w:val="0017133E"/>
    <w:rsid w:val="001726DA"/>
    <w:rsid w:val="00175D4E"/>
    <w:rsid w:val="00175E11"/>
    <w:rsid w:val="00176647"/>
    <w:rsid w:val="0018101B"/>
    <w:rsid w:val="00181C81"/>
    <w:rsid w:val="00183AA3"/>
    <w:rsid w:val="0018486C"/>
    <w:rsid w:val="001852AA"/>
    <w:rsid w:val="001875C8"/>
    <w:rsid w:val="001919DB"/>
    <w:rsid w:val="001932E1"/>
    <w:rsid w:val="001976EF"/>
    <w:rsid w:val="001A2393"/>
    <w:rsid w:val="001A33F8"/>
    <w:rsid w:val="001A4E4D"/>
    <w:rsid w:val="001A7229"/>
    <w:rsid w:val="001B22EB"/>
    <w:rsid w:val="001B4AA3"/>
    <w:rsid w:val="001C0CCA"/>
    <w:rsid w:val="001C335D"/>
    <w:rsid w:val="001C5A30"/>
    <w:rsid w:val="001C6038"/>
    <w:rsid w:val="001C7A05"/>
    <w:rsid w:val="001D06C7"/>
    <w:rsid w:val="001D0B74"/>
    <w:rsid w:val="001D2680"/>
    <w:rsid w:val="001D427D"/>
    <w:rsid w:val="001E54AF"/>
    <w:rsid w:val="001F065F"/>
    <w:rsid w:val="001F0C62"/>
    <w:rsid w:val="001F206D"/>
    <w:rsid w:val="001F213D"/>
    <w:rsid w:val="0020156F"/>
    <w:rsid w:val="00203A76"/>
    <w:rsid w:val="00205442"/>
    <w:rsid w:val="002067D4"/>
    <w:rsid w:val="00206A01"/>
    <w:rsid w:val="002078FB"/>
    <w:rsid w:val="002109BD"/>
    <w:rsid w:val="00211A04"/>
    <w:rsid w:val="002135E8"/>
    <w:rsid w:val="00214BEF"/>
    <w:rsid w:val="002172C5"/>
    <w:rsid w:val="00220522"/>
    <w:rsid w:val="00220717"/>
    <w:rsid w:val="00221D56"/>
    <w:rsid w:val="00222CD8"/>
    <w:rsid w:val="00224D00"/>
    <w:rsid w:val="00225BC3"/>
    <w:rsid w:val="00232208"/>
    <w:rsid w:val="0023253B"/>
    <w:rsid w:val="00233271"/>
    <w:rsid w:val="002372C9"/>
    <w:rsid w:val="00237808"/>
    <w:rsid w:val="00237DA5"/>
    <w:rsid w:val="00250B9D"/>
    <w:rsid w:val="00252309"/>
    <w:rsid w:val="0025762C"/>
    <w:rsid w:val="00257A5E"/>
    <w:rsid w:val="00257AB6"/>
    <w:rsid w:val="00260170"/>
    <w:rsid w:val="00260444"/>
    <w:rsid w:val="00260DF7"/>
    <w:rsid w:val="002621D6"/>
    <w:rsid w:val="00262B68"/>
    <w:rsid w:val="00262F85"/>
    <w:rsid w:val="00263784"/>
    <w:rsid w:val="00272D4A"/>
    <w:rsid w:val="00285C04"/>
    <w:rsid w:val="00286BF2"/>
    <w:rsid w:val="00287DEE"/>
    <w:rsid w:val="00290386"/>
    <w:rsid w:val="002923F1"/>
    <w:rsid w:val="00292F17"/>
    <w:rsid w:val="00294D67"/>
    <w:rsid w:val="00296C05"/>
    <w:rsid w:val="002A1629"/>
    <w:rsid w:val="002A3217"/>
    <w:rsid w:val="002A6BDB"/>
    <w:rsid w:val="002B0769"/>
    <w:rsid w:val="002B1A21"/>
    <w:rsid w:val="002B2A14"/>
    <w:rsid w:val="002B5666"/>
    <w:rsid w:val="002C4CDD"/>
    <w:rsid w:val="002C6F3C"/>
    <w:rsid w:val="002D0AA9"/>
    <w:rsid w:val="002D1772"/>
    <w:rsid w:val="002D2704"/>
    <w:rsid w:val="002D34E9"/>
    <w:rsid w:val="002D6AEF"/>
    <w:rsid w:val="002E1CDF"/>
    <w:rsid w:val="002E210E"/>
    <w:rsid w:val="002E4D56"/>
    <w:rsid w:val="002E7B89"/>
    <w:rsid w:val="002F1ED5"/>
    <w:rsid w:val="002F37E0"/>
    <w:rsid w:val="002F3C62"/>
    <w:rsid w:val="003028B4"/>
    <w:rsid w:val="0031091B"/>
    <w:rsid w:val="00310F58"/>
    <w:rsid w:val="00314A75"/>
    <w:rsid w:val="00314C71"/>
    <w:rsid w:val="00315C03"/>
    <w:rsid w:val="003173DB"/>
    <w:rsid w:val="00320AB0"/>
    <w:rsid w:val="00325B8B"/>
    <w:rsid w:val="00325D0D"/>
    <w:rsid w:val="00326A28"/>
    <w:rsid w:val="0033014C"/>
    <w:rsid w:val="00331879"/>
    <w:rsid w:val="00331D1D"/>
    <w:rsid w:val="00331D5C"/>
    <w:rsid w:val="00335718"/>
    <w:rsid w:val="003363E0"/>
    <w:rsid w:val="003402D7"/>
    <w:rsid w:val="003415B9"/>
    <w:rsid w:val="00342903"/>
    <w:rsid w:val="00344BB7"/>
    <w:rsid w:val="003451C0"/>
    <w:rsid w:val="003511E2"/>
    <w:rsid w:val="003552BF"/>
    <w:rsid w:val="00355CEB"/>
    <w:rsid w:val="00360F56"/>
    <w:rsid w:val="0036137C"/>
    <w:rsid w:val="0036249C"/>
    <w:rsid w:val="0036431F"/>
    <w:rsid w:val="003656FA"/>
    <w:rsid w:val="00372065"/>
    <w:rsid w:val="00372164"/>
    <w:rsid w:val="00374A53"/>
    <w:rsid w:val="00376704"/>
    <w:rsid w:val="00380BF5"/>
    <w:rsid w:val="00381602"/>
    <w:rsid w:val="0039014A"/>
    <w:rsid w:val="00391833"/>
    <w:rsid w:val="00392044"/>
    <w:rsid w:val="003927DD"/>
    <w:rsid w:val="00395DAC"/>
    <w:rsid w:val="00397C75"/>
    <w:rsid w:val="00397C7B"/>
    <w:rsid w:val="003A3B0A"/>
    <w:rsid w:val="003B0D2E"/>
    <w:rsid w:val="003B6E01"/>
    <w:rsid w:val="003C1FD8"/>
    <w:rsid w:val="003D0831"/>
    <w:rsid w:val="003D370F"/>
    <w:rsid w:val="003D445A"/>
    <w:rsid w:val="003D688E"/>
    <w:rsid w:val="003D7D00"/>
    <w:rsid w:val="003E22D4"/>
    <w:rsid w:val="003E2A8C"/>
    <w:rsid w:val="003E6627"/>
    <w:rsid w:val="003F0A6F"/>
    <w:rsid w:val="003F0CFB"/>
    <w:rsid w:val="003F10E8"/>
    <w:rsid w:val="003F5D1E"/>
    <w:rsid w:val="003F651A"/>
    <w:rsid w:val="004009A9"/>
    <w:rsid w:val="00404329"/>
    <w:rsid w:val="004044FF"/>
    <w:rsid w:val="00406AFE"/>
    <w:rsid w:val="0041173D"/>
    <w:rsid w:val="00411E5E"/>
    <w:rsid w:val="00412EB4"/>
    <w:rsid w:val="004136F1"/>
    <w:rsid w:val="00415557"/>
    <w:rsid w:val="00417F64"/>
    <w:rsid w:val="004218F1"/>
    <w:rsid w:val="00425377"/>
    <w:rsid w:val="0043455C"/>
    <w:rsid w:val="004345A7"/>
    <w:rsid w:val="00434ECE"/>
    <w:rsid w:val="00436D2E"/>
    <w:rsid w:val="00437F5D"/>
    <w:rsid w:val="00440330"/>
    <w:rsid w:val="004428B6"/>
    <w:rsid w:val="0044366C"/>
    <w:rsid w:val="00445677"/>
    <w:rsid w:val="00454284"/>
    <w:rsid w:val="004552F2"/>
    <w:rsid w:val="00457D91"/>
    <w:rsid w:val="00457E53"/>
    <w:rsid w:val="00464D50"/>
    <w:rsid w:val="00466957"/>
    <w:rsid w:val="004715C3"/>
    <w:rsid w:val="00472363"/>
    <w:rsid w:val="00475882"/>
    <w:rsid w:val="004774FF"/>
    <w:rsid w:val="00482AC9"/>
    <w:rsid w:val="004854F6"/>
    <w:rsid w:val="004858DD"/>
    <w:rsid w:val="00487A01"/>
    <w:rsid w:val="00487E23"/>
    <w:rsid w:val="00491191"/>
    <w:rsid w:val="00491471"/>
    <w:rsid w:val="00491CE1"/>
    <w:rsid w:val="004933D9"/>
    <w:rsid w:val="004957FB"/>
    <w:rsid w:val="00497DBB"/>
    <w:rsid w:val="004A35B3"/>
    <w:rsid w:val="004A36D9"/>
    <w:rsid w:val="004A5BD0"/>
    <w:rsid w:val="004B18BF"/>
    <w:rsid w:val="004B26B3"/>
    <w:rsid w:val="004B532A"/>
    <w:rsid w:val="004B7B97"/>
    <w:rsid w:val="004C0A05"/>
    <w:rsid w:val="004C27BB"/>
    <w:rsid w:val="004C4C5D"/>
    <w:rsid w:val="004C7028"/>
    <w:rsid w:val="004D19BA"/>
    <w:rsid w:val="004D25E5"/>
    <w:rsid w:val="004D4F3C"/>
    <w:rsid w:val="004D58D4"/>
    <w:rsid w:val="004E25F4"/>
    <w:rsid w:val="004E5F7B"/>
    <w:rsid w:val="004F0B5C"/>
    <w:rsid w:val="004F13DF"/>
    <w:rsid w:val="004F4C0A"/>
    <w:rsid w:val="004F5E34"/>
    <w:rsid w:val="004F69FF"/>
    <w:rsid w:val="00500CD6"/>
    <w:rsid w:val="00500E6F"/>
    <w:rsid w:val="00502949"/>
    <w:rsid w:val="00506B1B"/>
    <w:rsid w:val="00506C6C"/>
    <w:rsid w:val="00507D23"/>
    <w:rsid w:val="005141DA"/>
    <w:rsid w:val="00514676"/>
    <w:rsid w:val="00515523"/>
    <w:rsid w:val="00516EDF"/>
    <w:rsid w:val="00517508"/>
    <w:rsid w:val="00520A13"/>
    <w:rsid w:val="00522711"/>
    <w:rsid w:val="00523473"/>
    <w:rsid w:val="0052661E"/>
    <w:rsid w:val="00527460"/>
    <w:rsid w:val="00530ADA"/>
    <w:rsid w:val="00531836"/>
    <w:rsid w:val="00534569"/>
    <w:rsid w:val="0053538F"/>
    <w:rsid w:val="00536B91"/>
    <w:rsid w:val="0054016C"/>
    <w:rsid w:val="005412C5"/>
    <w:rsid w:val="00543ADC"/>
    <w:rsid w:val="0054404B"/>
    <w:rsid w:val="00544430"/>
    <w:rsid w:val="005504B6"/>
    <w:rsid w:val="00551561"/>
    <w:rsid w:val="005525FE"/>
    <w:rsid w:val="00554FDD"/>
    <w:rsid w:val="00560141"/>
    <w:rsid w:val="00560157"/>
    <w:rsid w:val="00560547"/>
    <w:rsid w:val="0056291E"/>
    <w:rsid w:val="005637F6"/>
    <w:rsid w:val="00564FF7"/>
    <w:rsid w:val="00565AE7"/>
    <w:rsid w:val="00565D20"/>
    <w:rsid w:val="0056681D"/>
    <w:rsid w:val="005669F5"/>
    <w:rsid w:val="00566BEF"/>
    <w:rsid w:val="005755D3"/>
    <w:rsid w:val="005768CC"/>
    <w:rsid w:val="00576C1A"/>
    <w:rsid w:val="00577E2D"/>
    <w:rsid w:val="00584506"/>
    <w:rsid w:val="00586B71"/>
    <w:rsid w:val="005917ED"/>
    <w:rsid w:val="005A2460"/>
    <w:rsid w:val="005B1EF6"/>
    <w:rsid w:val="005B412F"/>
    <w:rsid w:val="005C1312"/>
    <w:rsid w:val="005C1E69"/>
    <w:rsid w:val="005C2140"/>
    <w:rsid w:val="005D1755"/>
    <w:rsid w:val="005D1A89"/>
    <w:rsid w:val="005D5352"/>
    <w:rsid w:val="005D5D21"/>
    <w:rsid w:val="005E1ECC"/>
    <w:rsid w:val="005E7E41"/>
    <w:rsid w:val="005F1154"/>
    <w:rsid w:val="005F19E1"/>
    <w:rsid w:val="005F1D50"/>
    <w:rsid w:val="005F4908"/>
    <w:rsid w:val="0060590F"/>
    <w:rsid w:val="00611FF1"/>
    <w:rsid w:val="006128EF"/>
    <w:rsid w:val="00613D11"/>
    <w:rsid w:val="0061766B"/>
    <w:rsid w:val="00623853"/>
    <w:rsid w:val="00630E83"/>
    <w:rsid w:val="00631149"/>
    <w:rsid w:val="00632B31"/>
    <w:rsid w:val="00635FDA"/>
    <w:rsid w:val="00642CD5"/>
    <w:rsid w:val="00643FE7"/>
    <w:rsid w:val="00646E66"/>
    <w:rsid w:val="00650200"/>
    <w:rsid w:val="00650D45"/>
    <w:rsid w:val="00652692"/>
    <w:rsid w:val="006531E4"/>
    <w:rsid w:val="00653626"/>
    <w:rsid w:val="0065519A"/>
    <w:rsid w:val="0065582E"/>
    <w:rsid w:val="006651CC"/>
    <w:rsid w:val="00666524"/>
    <w:rsid w:val="0067007B"/>
    <w:rsid w:val="00671253"/>
    <w:rsid w:val="006742D3"/>
    <w:rsid w:val="00675D9A"/>
    <w:rsid w:val="00677784"/>
    <w:rsid w:val="00680AB0"/>
    <w:rsid w:val="006824E2"/>
    <w:rsid w:val="006828FC"/>
    <w:rsid w:val="00683AD9"/>
    <w:rsid w:val="006840D5"/>
    <w:rsid w:val="006920A5"/>
    <w:rsid w:val="0069274B"/>
    <w:rsid w:val="006931A5"/>
    <w:rsid w:val="00693D1E"/>
    <w:rsid w:val="006953F6"/>
    <w:rsid w:val="0069656F"/>
    <w:rsid w:val="00697B69"/>
    <w:rsid w:val="006A1823"/>
    <w:rsid w:val="006A1EB0"/>
    <w:rsid w:val="006A658B"/>
    <w:rsid w:val="006B0145"/>
    <w:rsid w:val="006B3018"/>
    <w:rsid w:val="006B313B"/>
    <w:rsid w:val="006B3A55"/>
    <w:rsid w:val="006B452F"/>
    <w:rsid w:val="006B77FF"/>
    <w:rsid w:val="006C0E8F"/>
    <w:rsid w:val="006C2603"/>
    <w:rsid w:val="006C2F7D"/>
    <w:rsid w:val="006C77AE"/>
    <w:rsid w:val="006D02CC"/>
    <w:rsid w:val="006D2A13"/>
    <w:rsid w:val="006D351D"/>
    <w:rsid w:val="006D62B0"/>
    <w:rsid w:val="006D69F0"/>
    <w:rsid w:val="006E04D0"/>
    <w:rsid w:val="006E1112"/>
    <w:rsid w:val="006E3065"/>
    <w:rsid w:val="006E38A9"/>
    <w:rsid w:val="006E3F6A"/>
    <w:rsid w:val="006E4CB9"/>
    <w:rsid w:val="006E57A1"/>
    <w:rsid w:val="006E5DF9"/>
    <w:rsid w:val="006F2135"/>
    <w:rsid w:val="006F4123"/>
    <w:rsid w:val="006F77CB"/>
    <w:rsid w:val="0070048A"/>
    <w:rsid w:val="00700D43"/>
    <w:rsid w:val="00705103"/>
    <w:rsid w:val="00705515"/>
    <w:rsid w:val="00705ADD"/>
    <w:rsid w:val="007072CA"/>
    <w:rsid w:val="00710134"/>
    <w:rsid w:val="007125BA"/>
    <w:rsid w:val="00712771"/>
    <w:rsid w:val="0071310F"/>
    <w:rsid w:val="00717D30"/>
    <w:rsid w:val="0072163A"/>
    <w:rsid w:val="00722133"/>
    <w:rsid w:val="00723548"/>
    <w:rsid w:val="00723585"/>
    <w:rsid w:val="00724295"/>
    <w:rsid w:val="007264D3"/>
    <w:rsid w:val="00735DD4"/>
    <w:rsid w:val="00737756"/>
    <w:rsid w:val="00737D19"/>
    <w:rsid w:val="00737D23"/>
    <w:rsid w:val="00737EAD"/>
    <w:rsid w:val="00742213"/>
    <w:rsid w:val="007478FF"/>
    <w:rsid w:val="00752AB9"/>
    <w:rsid w:val="00756AD6"/>
    <w:rsid w:val="00757EAB"/>
    <w:rsid w:val="00762356"/>
    <w:rsid w:val="007632F9"/>
    <w:rsid w:val="0076464C"/>
    <w:rsid w:val="00765653"/>
    <w:rsid w:val="00773010"/>
    <w:rsid w:val="00780420"/>
    <w:rsid w:val="00780F6F"/>
    <w:rsid w:val="0078264F"/>
    <w:rsid w:val="007833A5"/>
    <w:rsid w:val="00783B68"/>
    <w:rsid w:val="007912B6"/>
    <w:rsid w:val="00792623"/>
    <w:rsid w:val="0079636E"/>
    <w:rsid w:val="00797F51"/>
    <w:rsid w:val="007A1C86"/>
    <w:rsid w:val="007A6123"/>
    <w:rsid w:val="007A652E"/>
    <w:rsid w:val="007B1564"/>
    <w:rsid w:val="007B44D0"/>
    <w:rsid w:val="007B506D"/>
    <w:rsid w:val="007B5350"/>
    <w:rsid w:val="007B67B6"/>
    <w:rsid w:val="007C030C"/>
    <w:rsid w:val="007C0983"/>
    <w:rsid w:val="007C1EAA"/>
    <w:rsid w:val="007C31F9"/>
    <w:rsid w:val="007C35BE"/>
    <w:rsid w:val="007C57DF"/>
    <w:rsid w:val="007C7E52"/>
    <w:rsid w:val="007D1124"/>
    <w:rsid w:val="007D2302"/>
    <w:rsid w:val="007D3528"/>
    <w:rsid w:val="007D7EDE"/>
    <w:rsid w:val="007E0B85"/>
    <w:rsid w:val="007E0D2A"/>
    <w:rsid w:val="007E1B62"/>
    <w:rsid w:val="007E26A7"/>
    <w:rsid w:val="007E585C"/>
    <w:rsid w:val="007E5AE4"/>
    <w:rsid w:val="007E649B"/>
    <w:rsid w:val="007F0F70"/>
    <w:rsid w:val="007F6000"/>
    <w:rsid w:val="00800C11"/>
    <w:rsid w:val="008022D9"/>
    <w:rsid w:val="008027B8"/>
    <w:rsid w:val="008066BE"/>
    <w:rsid w:val="00807DD3"/>
    <w:rsid w:val="00810A64"/>
    <w:rsid w:val="008112A4"/>
    <w:rsid w:val="008138EB"/>
    <w:rsid w:val="0082015F"/>
    <w:rsid w:val="008234F7"/>
    <w:rsid w:val="00823701"/>
    <w:rsid w:val="00831BAD"/>
    <w:rsid w:val="00832136"/>
    <w:rsid w:val="00832CB1"/>
    <w:rsid w:val="008341BB"/>
    <w:rsid w:val="00834823"/>
    <w:rsid w:val="008415AA"/>
    <w:rsid w:val="00841899"/>
    <w:rsid w:val="0084231E"/>
    <w:rsid w:val="00842CE0"/>
    <w:rsid w:val="00844ABF"/>
    <w:rsid w:val="0084575A"/>
    <w:rsid w:val="00846FDA"/>
    <w:rsid w:val="00850952"/>
    <w:rsid w:val="00850984"/>
    <w:rsid w:val="00853445"/>
    <w:rsid w:val="00853AED"/>
    <w:rsid w:val="008648FB"/>
    <w:rsid w:val="008649B5"/>
    <w:rsid w:val="00865960"/>
    <w:rsid w:val="00872023"/>
    <w:rsid w:val="00872850"/>
    <w:rsid w:val="00874ED0"/>
    <w:rsid w:val="00876C51"/>
    <w:rsid w:val="00882E55"/>
    <w:rsid w:val="00885B9C"/>
    <w:rsid w:val="00890468"/>
    <w:rsid w:val="008911E9"/>
    <w:rsid w:val="008914A7"/>
    <w:rsid w:val="0089463F"/>
    <w:rsid w:val="008A2368"/>
    <w:rsid w:val="008A2B9B"/>
    <w:rsid w:val="008A4CF3"/>
    <w:rsid w:val="008A7E65"/>
    <w:rsid w:val="008B21F8"/>
    <w:rsid w:val="008B39F6"/>
    <w:rsid w:val="008B4C9D"/>
    <w:rsid w:val="008B52D7"/>
    <w:rsid w:val="008B7216"/>
    <w:rsid w:val="008B7529"/>
    <w:rsid w:val="008C03D4"/>
    <w:rsid w:val="008C0808"/>
    <w:rsid w:val="008C0D30"/>
    <w:rsid w:val="008C1726"/>
    <w:rsid w:val="008C28DF"/>
    <w:rsid w:val="008C4F90"/>
    <w:rsid w:val="008C5299"/>
    <w:rsid w:val="008C537D"/>
    <w:rsid w:val="008D0358"/>
    <w:rsid w:val="008D58F0"/>
    <w:rsid w:val="008D7CAA"/>
    <w:rsid w:val="008E155C"/>
    <w:rsid w:val="008E3ADD"/>
    <w:rsid w:val="008E3D33"/>
    <w:rsid w:val="008E5E10"/>
    <w:rsid w:val="008E7420"/>
    <w:rsid w:val="008E7DB1"/>
    <w:rsid w:val="008F03EF"/>
    <w:rsid w:val="008F049D"/>
    <w:rsid w:val="008F3AE0"/>
    <w:rsid w:val="008F5185"/>
    <w:rsid w:val="008F5F21"/>
    <w:rsid w:val="008F6904"/>
    <w:rsid w:val="008F7017"/>
    <w:rsid w:val="00900AB5"/>
    <w:rsid w:val="0090310A"/>
    <w:rsid w:val="0090708C"/>
    <w:rsid w:val="009111E5"/>
    <w:rsid w:val="00916C0A"/>
    <w:rsid w:val="009267D6"/>
    <w:rsid w:val="00931A5D"/>
    <w:rsid w:val="009343BE"/>
    <w:rsid w:val="0093493F"/>
    <w:rsid w:val="00935528"/>
    <w:rsid w:val="00935CFC"/>
    <w:rsid w:val="009378FF"/>
    <w:rsid w:val="00941981"/>
    <w:rsid w:val="00941A84"/>
    <w:rsid w:val="00943BB4"/>
    <w:rsid w:val="00944CE6"/>
    <w:rsid w:val="009452FC"/>
    <w:rsid w:val="009457DC"/>
    <w:rsid w:val="00947E8B"/>
    <w:rsid w:val="00950D2A"/>
    <w:rsid w:val="00952180"/>
    <w:rsid w:val="00953520"/>
    <w:rsid w:val="00953A86"/>
    <w:rsid w:val="0095445E"/>
    <w:rsid w:val="0095575D"/>
    <w:rsid w:val="00957D3A"/>
    <w:rsid w:val="009603B0"/>
    <w:rsid w:val="00960B16"/>
    <w:rsid w:val="009619B0"/>
    <w:rsid w:val="00964DB6"/>
    <w:rsid w:val="00964E04"/>
    <w:rsid w:val="009652E2"/>
    <w:rsid w:val="00970D94"/>
    <w:rsid w:val="00971378"/>
    <w:rsid w:val="00974139"/>
    <w:rsid w:val="00974A02"/>
    <w:rsid w:val="0097569B"/>
    <w:rsid w:val="00982B04"/>
    <w:rsid w:val="00982F2D"/>
    <w:rsid w:val="0098455B"/>
    <w:rsid w:val="00985F65"/>
    <w:rsid w:val="009902A9"/>
    <w:rsid w:val="00990F8D"/>
    <w:rsid w:val="00995EE0"/>
    <w:rsid w:val="00996041"/>
    <w:rsid w:val="00996908"/>
    <w:rsid w:val="009972E7"/>
    <w:rsid w:val="00997D1B"/>
    <w:rsid w:val="009A1D48"/>
    <w:rsid w:val="009A4446"/>
    <w:rsid w:val="009A54CF"/>
    <w:rsid w:val="009A59BA"/>
    <w:rsid w:val="009A70BE"/>
    <w:rsid w:val="009B06E2"/>
    <w:rsid w:val="009B101E"/>
    <w:rsid w:val="009B383A"/>
    <w:rsid w:val="009B38F2"/>
    <w:rsid w:val="009B758B"/>
    <w:rsid w:val="009B788A"/>
    <w:rsid w:val="009C1259"/>
    <w:rsid w:val="009C442A"/>
    <w:rsid w:val="009C569F"/>
    <w:rsid w:val="009C594F"/>
    <w:rsid w:val="009C6B70"/>
    <w:rsid w:val="009D1089"/>
    <w:rsid w:val="009D3C41"/>
    <w:rsid w:val="009D4CB4"/>
    <w:rsid w:val="009D63B6"/>
    <w:rsid w:val="009D6677"/>
    <w:rsid w:val="009D74CD"/>
    <w:rsid w:val="009E0D12"/>
    <w:rsid w:val="009E63ED"/>
    <w:rsid w:val="009F511B"/>
    <w:rsid w:val="00A00F83"/>
    <w:rsid w:val="00A00FC3"/>
    <w:rsid w:val="00A02089"/>
    <w:rsid w:val="00A03F96"/>
    <w:rsid w:val="00A07179"/>
    <w:rsid w:val="00A072B3"/>
    <w:rsid w:val="00A10810"/>
    <w:rsid w:val="00A1131D"/>
    <w:rsid w:val="00A1303B"/>
    <w:rsid w:val="00A13D69"/>
    <w:rsid w:val="00A144B2"/>
    <w:rsid w:val="00A14773"/>
    <w:rsid w:val="00A171D9"/>
    <w:rsid w:val="00A17FB0"/>
    <w:rsid w:val="00A17FC2"/>
    <w:rsid w:val="00A22C52"/>
    <w:rsid w:val="00A23201"/>
    <w:rsid w:val="00A23EEC"/>
    <w:rsid w:val="00A2741D"/>
    <w:rsid w:val="00A32D9F"/>
    <w:rsid w:val="00A345DE"/>
    <w:rsid w:val="00A34D33"/>
    <w:rsid w:val="00A40931"/>
    <w:rsid w:val="00A43B63"/>
    <w:rsid w:val="00A446CD"/>
    <w:rsid w:val="00A45A11"/>
    <w:rsid w:val="00A45EA7"/>
    <w:rsid w:val="00A5116C"/>
    <w:rsid w:val="00A533B0"/>
    <w:rsid w:val="00A57306"/>
    <w:rsid w:val="00A607E4"/>
    <w:rsid w:val="00A60CC3"/>
    <w:rsid w:val="00A620D7"/>
    <w:rsid w:val="00A65CA0"/>
    <w:rsid w:val="00A71B9B"/>
    <w:rsid w:val="00A72F99"/>
    <w:rsid w:val="00A74816"/>
    <w:rsid w:val="00A758AA"/>
    <w:rsid w:val="00A75E7D"/>
    <w:rsid w:val="00A83A7A"/>
    <w:rsid w:val="00A83C5A"/>
    <w:rsid w:val="00A843F1"/>
    <w:rsid w:val="00A84FB3"/>
    <w:rsid w:val="00A9365F"/>
    <w:rsid w:val="00A93C26"/>
    <w:rsid w:val="00A94B60"/>
    <w:rsid w:val="00A9530C"/>
    <w:rsid w:val="00A95AAE"/>
    <w:rsid w:val="00A97D77"/>
    <w:rsid w:val="00AA06A9"/>
    <w:rsid w:val="00AA37B3"/>
    <w:rsid w:val="00AA726F"/>
    <w:rsid w:val="00AB0279"/>
    <w:rsid w:val="00AB5B23"/>
    <w:rsid w:val="00AB70E7"/>
    <w:rsid w:val="00AC139E"/>
    <w:rsid w:val="00AC2B18"/>
    <w:rsid w:val="00AC590F"/>
    <w:rsid w:val="00AC757E"/>
    <w:rsid w:val="00AD0BE9"/>
    <w:rsid w:val="00AD6C28"/>
    <w:rsid w:val="00AE26DB"/>
    <w:rsid w:val="00AE3209"/>
    <w:rsid w:val="00AE3379"/>
    <w:rsid w:val="00AE36C1"/>
    <w:rsid w:val="00AE4704"/>
    <w:rsid w:val="00AE4FB3"/>
    <w:rsid w:val="00AF293E"/>
    <w:rsid w:val="00AF4DF8"/>
    <w:rsid w:val="00AF5395"/>
    <w:rsid w:val="00AF7650"/>
    <w:rsid w:val="00B0786D"/>
    <w:rsid w:val="00B078B7"/>
    <w:rsid w:val="00B1012C"/>
    <w:rsid w:val="00B12D2E"/>
    <w:rsid w:val="00B12EA4"/>
    <w:rsid w:val="00B13EC6"/>
    <w:rsid w:val="00B1403A"/>
    <w:rsid w:val="00B22DDB"/>
    <w:rsid w:val="00B23258"/>
    <w:rsid w:val="00B25E01"/>
    <w:rsid w:val="00B27A52"/>
    <w:rsid w:val="00B27D08"/>
    <w:rsid w:val="00B27E67"/>
    <w:rsid w:val="00B31316"/>
    <w:rsid w:val="00B32C26"/>
    <w:rsid w:val="00B32D9F"/>
    <w:rsid w:val="00B35232"/>
    <w:rsid w:val="00B40B84"/>
    <w:rsid w:val="00B4340F"/>
    <w:rsid w:val="00B500F6"/>
    <w:rsid w:val="00B50531"/>
    <w:rsid w:val="00B54B0A"/>
    <w:rsid w:val="00B56191"/>
    <w:rsid w:val="00B57CD9"/>
    <w:rsid w:val="00B67E7D"/>
    <w:rsid w:val="00B71A07"/>
    <w:rsid w:val="00B71A4A"/>
    <w:rsid w:val="00B75B88"/>
    <w:rsid w:val="00B76C71"/>
    <w:rsid w:val="00B77D35"/>
    <w:rsid w:val="00B81022"/>
    <w:rsid w:val="00B84479"/>
    <w:rsid w:val="00B86645"/>
    <w:rsid w:val="00B92A84"/>
    <w:rsid w:val="00B95E7D"/>
    <w:rsid w:val="00B969CB"/>
    <w:rsid w:val="00BA0A8B"/>
    <w:rsid w:val="00BA2DEE"/>
    <w:rsid w:val="00BA49A5"/>
    <w:rsid w:val="00BA4DC3"/>
    <w:rsid w:val="00BA56B5"/>
    <w:rsid w:val="00BA5F57"/>
    <w:rsid w:val="00BA770B"/>
    <w:rsid w:val="00BB1F3A"/>
    <w:rsid w:val="00BB3297"/>
    <w:rsid w:val="00BB393A"/>
    <w:rsid w:val="00BB6731"/>
    <w:rsid w:val="00BC0ABE"/>
    <w:rsid w:val="00BC1039"/>
    <w:rsid w:val="00BC4B93"/>
    <w:rsid w:val="00BC6B27"/>
    <w:rsid w:val="00BD045F"/>
    <w:rsid w:val="00BD0D7A"/>
    <w:rsid w:val="00BD2DD3"/>
    <w:rsid w:val="00BD2EEB"/>
    <w:rsid w:val="00BD386E"/>
    <w:rsid w:val="00BD42C3"/>
    <w:rsid w:val="00BD5BB3"/>
    <w:rsid w:val="00BD6BAE"/>
    <w:rsid w:val="00BD6C7C"/>
    <w:rsid w:val="00BD7645"/>
    <w:rsid w:val="00BE1510"/>
    <w:rsid w:val="00BE6C34"/>
    <w:rsid w:val="00BE7A08"/>
    <w:rsid w:val="00BF20D7"/>
    <w:rsid w:val="00BF3A45"/>
    <w:rsid w:val="00BF7A50"/>
    <w:rsid w:val="00C003AA"/>
    <w:rsid w:val="00C0151E"/>
    <w:rsid w:val="00C0222C"/>
    <w:rsid w:val="00C0262C"/>
    <w:rsid w:val="00C033F4"/>
    <w:rsid w:val="00C03565"/>
    <w:rsid w:val="00C03E24"/>
    <w:rsid w:val="00C041E8"/>
    <w:rsid w:val="00C04BEA"/>
    <w:rsid w:val="00C07E27"/>
    <w:rsid w:val="00C07EC4"/>
    <w:rsid w:val="00C10CB2"/>
    <w:rsid w:val="00C149EF"/>
    <w:rsid w:val="00C17C0A"/>
    <w:rsid w:val="00C2017F"/>
    <w:rsid w:val="00C21B5D"/>
    <w:rsid w:val="00C237AE"/>
    <w:rsid w:val="00C25AB7"/>
    <w:rsid w:val="00C2633A"/>
    <w:rsid w:val="00C26437"/>
    <w:rsid w:val="00C2670A"/>
    <w:rsid w:val="00C3518A"/>
    <w:rsid w:val="00C368A0"/>
    <w:rsid w:val="00C40526"/>
    <w:rsid w:val="00C41354"/>
    <w:rsid w:val="00C42A7A"/>
    <w:rsid w:val="00C43836"/>
    <w:rsid w:val="00C43CDB"/>
    <w:rsid w:val="00C47B0D"/>
    <w:rsid w:val="00C47B85"/>
    <w:rsid w:val="00C517CC"/>
    <w:rsid w:val="00C53471"/>
    <w:rsid w:val="00C53BF0"/>
    <w:rsid w:val="00C54B64"/>
    <w:rsid w:val="00C55182"/>
    <w:rsid w:val="00C55237"/>
    <w:rsid w:val="00C6075E"/>
    <w:rsid w:val="00C62772"/>
    <w:rsid w:val="00C64A13"/>
    <w:rsid w:val="00C65AD4"/>
    <w:rsid w:val="00C66F5E"/>
    <w:rsid w:val="00C670CD"/>
    <w:rsid w:val="00C72C2E"/>
    <w:rsid w:val="00C74E8E"/>
    <w:rsid w:val="00C8522B"/>
    <w:rsid w:val="00C86328"/>
    <w:rsid w:val="00C87190"/>
    <w:rsid w:val="00C875FD"/>
    <w:rsid w:val="00C9394F"/>
    <w:rsid w:val="00C93B0B"/>
    <w:rsid w:val="00C95E05"/>
    <w:rsid w:val="00C97DD3"/>
    <w:rsid w:val="00CA04A5"/>
    <w:rsid w:val="00CA28E4"/>
    <w:rsid w:val="00CA426F"/>
    <w:rsid w:val="00CA7249"/>
    <w:rsid w:val="00CB0D5F"/>
    <w:rsid w:val="00CB5AE4"/>
    <w:rsid w:val="00CC04AD"/>
    <w:rsid w:val="00CC4E6A"/>
    <w:rsid w:val="00CC6BE3"/>
    <w:rsid w:val="00CC7050"/>
    <w:rsid w:val="00CD055F"/>
    <w:rsid w:val="00CE42CD"/>
    <w:rsid w:val="00CE5BAE"/>
    <w:rsid w:val="00CE6292"/>
    <w:rsid w:val="00CE734D"/>
    <w:rsid w:val="00CF47D5"/>
    <w:rsid w:val="00D033F4"/>
    <w:rsid w:val="00D039B2"/>
    <w:rsid w:val="00D05328"/>
    <w:rsid w:val="00D05C38"/>
    <w:rsid w:val="00D11030"/>
    <w:rsid w:val="00D1130B"/>
    <w:rsid w:val="00D11685"/>
    <w:rsid w:val="00D1202B"/>
    <w:rsid w:val="00D14673"/>
    <w:rsid w:val="00D14FEC"/>
    <w:rsid w:val="00D15181"/>
    <w:rsid w:val="00D17F8A"/>
    <w:rsid w:val="00D21076"/>
    <w:rsid w:val="00D25CEB"/>
    <w:rsid w:val="00D31C53"/>
    <w:rsid w:val="00D31EB4"/>
    <w:rsid w:val="00D32CBA"/>
    <w:rsid w:val="00D37930"/>
    <w:rsid w:val="00D40959"/>
    <w:rsid w:val="00D40D3E"/>
    <w:rsid w:val="00D41262"/>
    <w:rsid w:val="00D500B9"/>
    <w:rsid w:val="00D50E19"/>
    <w:rsid w:val="00D51B75"/>
    <w:rsid w:val="00D51E29"/>
    <w:rsid w:val="00D53207"/>
    <w:rsid w:val="00D53D11"/>
    <w:rsid w:val="00D60879"/>
    <w:rsid w:val="00D67D03"/>
    <w:rsid w:val="00D71814"/>
    <w:rsid w:val="00D7313A"/>
    <w:rsid w:val="00D757F5"/>
    <w:rsid w:val="00D771CB"/>
    <w:rsid w:val="00D8256F"/>
    <w:rsid w:val="00D826EF"/>
    <w:rsid w:val="00D8288F"/>
    <w:rsid w:val="00D84C7B"/>
    <w:rsid w:val="00D85781"/>
    <w:rsid w:val="00D90734"/>
    <w:rsid w:val="00D91C83"/>
    <w:rsid w:val="00D94C96"/>
    <w:rsid w:val="00D96F4E"/>
    <w:rsid w:val="00D97377"/>
    <w:rsid w:val="00DA069F"/>
    <w:rsid w:val="00DA2465"/>
    <w:rsid w:val="00DA2616"/>
    <w:rsid w:val="00DA2C54"/>
    <w:rsid w:val="00DA681C"/>
    <w:rsid w:val="00DA6989"/>
    <w:rsid w:val="00DA7DD3"/>
    <w:rsid w:val="00DB121E"/>
    <w:rsid w:val="00DB73D0"/>
    <w:rsid w:val="00DB7EC0"/>
    <w:rsid w:val="00DC24F2"/>
    <w:rsid w:val="00DC4E02"/>
    <w:rsid w:val="00DC5A92"/>
    <w:rsid w:val="00DC7F33"/>
    <w:rsid w:val="00DD092A"/>
    <w:rsid w:val="00DD0EBB"/>
    <w:rsid w:val="00DD1AEB"/>
    <w:rsid w:val="00DD1DD1"/>
    <w:rsid w:val="00DD2248"/>
    <w:rsid w:val="00DE063B"/>
    <w:rsid w:val="00DE15DF"/>
    <w:rsid w:val="00DE2C8F"/>
    <w:rsid w:val="00DE7643"/>
    <w:rsid w:val="00DE76B9"/>
    <w:rsid w:val="00DF3515"/>
    <w:rsid w:val="00DF3B86"/>
    <w:rsid w:val="00DF3FE0"/>
    <w:rsid w:val="00DF77F8"/>
    <w:rsid w:val="00E00E76"/>
    <w:rsid w:val="00E00FEB"/>
    <w:rsid w:val="00E0186D"/>
    <w:rsid w:val="00E01881"/>
    <w:rsid w:val="00E05979"/>
    <w:rsid w:val="00E0676B"/>
    <w:rsid w:val="00E06F08"/>
    <w:rsid w:val="00E10B3F"/>
    <w:rsid w:val="00E11D90"/>
    <w:rsid w:val="00E1200B"/>
    <w:rsid w:val="00E133B7"/>
    <w:rsid w:val="00E14CF7"/>
    <w:rsid w:val="00E15412"/>
    <w:rsid w:val="00E16D63"/>
    <w:rsid w:val="00E20B06"/>
    <w:rsid w:val="00E21E9C"/>
    <w:rsid w:val="00E22C6F"/>
    <w:rsid w:val="00E22E3A"/>
    <w:rsid w:val="00E2364E"/>
    <w:rsid w:val="00E241AC"/>
    <w:rsid w:val="00E251DC"/>
    <w:rsid w:val="00E25F82"/>
    <w:rsid w:val="00E26B3A"/>
    <w:rsid w:val="00E34DD9"/>
    <w:rsid w:val="00E35EAD"/>
    <w:rsid w:val="00E40616"/>
    <w:rsid w:val="00E42E19"/>
    <w:rsid w:val="00E4350E"/>
    <w:rsid w:val="00E4362E"/>
    <w:rsid w:val="00E451CC"/>
    <w:rsid w:val="00E45704"/>
    <w:rsid w:val="00E46CAB"/>
    <w:rsid w:val="00E50499"/>
    <w:rsid w:val="00E53B7F"/>
    <w:rsid w:val="00E60221"/>
    <w:rsid w:val="00E608D8"/>
    <w:rsid w:val="00E612EB"/>
    <w:rsid w:val="00E62F8A"/>
    <w:rsid w:val="00E65270"/>
    <w:rsid w:val="00E75A96"/>
    <w:rsid w:val="00E82734"/>
    <w:rsid w:val="00E86D9B"/>
    <w:rsid w:val="00E879FA"/>
    <w:rsid w:val="00E87C5A"/>
    <w:rsid w:val="00E90C2C"/>
    <w:rsid w:val="00E90FDC"/>
    <w:rsid w:val="00E91BDF"/>
    <w:rsid w:val="00E92DBC"/>
    <w:rsid w:val="00E93EF9"/>
    <w:rsid w:val="00E95E51"/>
    <w:rsid w:val="00EA2F36"/>
    <w:rsid w:val="00EA36CC"/>
    <w:rsid w:val="00EA4784"/>
    <w:rsid w:val="00EA5EB6"/>
    <w:rsid w:val="00EA716B"/>
    <w:rsid w:val="00EB2382"/>
    <w:rsid w:val="00EB25A4"/>
    <w:rsid w:val="00EB5AAB"/>
    <w:rsid w:val="00EB773D"/>
    <w:rsid w:val="00EC0282"/>
    <w:rsid w:val="00EC0D0A"/>
    <w:rsid w:val="00EC42BB"/>
    <w:rsid w:val="00EC4EF4"/>
    <w:rsid w:val="00ED0D75"/>
    <w:rsid w:val="00ED261A"/>
    <w:rsid w:val="00ED6E7B"/>
    <w:rsid w:val="00EE24B7"/>
    <w:rsid w:val="00EE362F"/>
    <w:rsid w:val="00EE4D52"/>
    <w:rsid w:val="00EF19AC"/>
    <w:rsid w:val="00EF24A5"/>
    <w:rsid w:val="00EF5AB4"/>
    <w:rsid w:val="00F01A3E"/>
    <w:rsid w:val="00F033C5"/>
    <w:rsid w:val="00F03885"/>
    <w:rsid w:val="00F04147"/>
    <w:rsid w:val="00F104BC"/>
    <w:rsid w:val="00F11380"/>
    <w:rsid w:val="00F11FDD"/>
    <w:rsid w:val="00F127B1"/>
    <w:rsid w:val="00F172CA"/>
    <w:rsid w:val="00F20E1E"/>
    <w:rsid w:val="00F25CD3"/>
    <w:rsid w:val="00F27A6C"/>
    <w:rsid w:val="00F316EA"/>
    <w:rsid w:val="00F32B1A"/>
    <w:rsid w:val="00F33399"/>
    <w:rsid w:val="00F34A18"/>
    <w:rsid w:val="00F35BF2"/>
    <w:rsid w:val="00F4198A"/>
    <w:rsid w:val="00F44C0C"/>
    <w:rsid w:val="00F461BD"/>
    <w:rsid w:val="00F478EB"/>
    <w:rsid w:val="00F51328"/>
    <w:rsid w:val="00F51921"/>
    <w:rsid w:val="00F53411"/>
    <w:rsid w:val="00F55EAA"/>
    <w:rsid w:val="00F57FD7"/>
    <w:rsid w:val="00F72372"/>
    <w:rsid w:val="00F73FC0"/>
    <w:rsid w:val="00F74A91"/>
    <w:rsid w:val="00F74B1B"/>
    <w:rsid w:val="00F75E88"/>
    <w:rsid w:val="00F807C0"/>
    <w:rsid w:val="00F84CC5"/>
    <w:rsid w:val="00F8594C"/>
    <w:rsid w:val="00F871B9"/>
    <w:rsid w:val="00F918D4"/>
    <w:rsid w:val="00F91EEB"/>
    <w:rsid w:val="00F938DE"/>
    <w:rsid w:val="00F93CE5"/>
    <w:rsid w:val="00F940B2"/>
    <w:rsid w:val="00F94C94"/>
    <w:rsid w:val="00F9591C"/>
    <w:rsid w:val="00F97095"/>
    <w:rsid w:val="00F97536"/>
    <w:rsid w:val="00F97E25"/>
    <w:rsid w:val="00FA0019"/>
    <w:rsid w:val="00FA54DF"/>
    <w:rsid w:val="00FB6286"/>
    <w:rsid w:val="00FB7633"/>
    <w:rsid w:val="00FC11AD"/>
    <w:rsid w:val="00FC382E"/>
    <w:rsid w:val="00FC6C7B"/>
    <w:rsid w:val="00FC7DBA"/>
    <w:rsid w:val="00FD1B3C"/>
    <w:rsid w:val="00FD3059"/>
    <w:rsid w:val="00FD534B"/>
    <w:rsid w:val="00FD63A3"/>
    <w:rsid w:val="00FD66FA"/>
    <w:rsid w:val="00FD7B03"/>
    <w:rsid w:val="00FD7D1C"/>
    <w:rsid w:val="00FE2538"/>
    <w:rsid w:val="00FE3984"/>
    <w:rsid w:val="00FE5E6A"/>
    <w:rsid w:val="00FE74B1"/>
    <w:rsid w:val="00FE7E19"/>
    <w:rsid w:val="00FF2273"/>
    <w:rsid w:val="00FF3DA2"/>
    <w:rsid w:val="00FF4101"/>
    <w:rsid w:val="00FF549A"/>
    <w:rsid w:val="00FF714F"/>
    <w:rsid w:val="00FF73D9"/>
    <w:rsid w:val="00FF76DC"/>
    <w:rsid w:val="00FF7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2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57EAB"/>
    <w:pPr>
      <w:spacing w:after="0" w:line="240" w:lineRule="auto"/>
      <w:ind w:firstLine="567"/>
      <w:jc w:val="both"/>
    </w:pPr>
    <w:rPr>
      <w:rFonts w:ascii="Times New Roman" w:eastAsia="Times New Roman" w:hAnsi="Times New Roman" w:cs="Times New Roman"/>
      <w:sz w:val="26"/>
      <w:szCs w:val="20"/>
      <w:lang w:eastAsia="ru-RU"/>
    </w:rPr>
  </w:style>
  <w:style w:type="character" w:customStyle="1" w:styleId="a4">
    <w:name w:val="Основной текст с отступом Знак"/>
    <w:basedOn w:val="a0"/>
    <w:link w:val="a3"/>
    <w:rsid w:val="00757EAB"/>
    <w:rPr>
      <w:rFonts w:ascii="Times New Roman" w:eastAsia="Times New Roman" w:hAnsi="Times New Roman" w:cs="Times New Roman"/>
      <w:sz w:val="26"/>
      <w:szCs w:val="20"/>
      <w:lang w:eastAsia="ru-RU"/>
    </w:rPr>
  </w:style>
  <w:style w:type="paragraph" w:styleId="a5">
    <w:name w:val="Normal (Web)"/>
    <w:basedOn w:val="a"/>
    <w:uiPriority w:val="99"/>
    <w:semiHidden/>
    <w:unhideWhenUsed/>
    <w:rsid w:val="008D7C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D7CAA"/>
    <w:rPr>
      <w:b/>
      <w:bCs/>
    </w:rPr>
  </w:style>
  <w:style w:type="character" w:styleId="a7">
    <w:name w:val="Hyperlink"/>
    <w:basedOn w:val="a0"/>
    <w:uiPriority w:val="99"/>
    <w:semiHidden/>
    <w:unhideWhenUsed/>
    <w:rsid w:val="008D7CAA"/>
    <w:rPr>
      <w:color w:val="0000FF"/>
      <w:u w:val="single"/>
    </w:rPr>
  </w:style>
  <w:style w:type="character" w:customStyle="1" w:styleId="title">
    <w:name w:val="title"/>
    <w:basedOn w:val="a0"/>
    <w:rsid w:val="008D7CAA"/>
  </w:style>
</w:styles>
</file>

<file path=word/webSettings.xml><?xml version="1.0" encoding="utf-8"?>
<w:webSettings xmlns:r="http://schemas.openxmlformats.org/officeDocument/2006/relationships" xmlns:w="http://schemas.openxmlformats.org/wordprocessingml/2006/main">
  <w:divs>
    <w:div w:id="716197906">
      <w:bodyDiv w:val="1"/>
      <w:marLeft w:val="0"/>
      <w:marRight w:val="0"/>
      <w:marTop w:val="0"/>
      <w:marBottom w:val="0"/>
      <w:divBdr>
        <w:top w:val="none" w:sz="0" w:space="0" w:color="auto"/>
        <w:left w:val="none" w:sz="0" w:space="0" w:color="auto"/>
        <w:bottom w:val="none" w:sz="0" w:space="0" w:color="auto"/>
        <w:right w:val="none" w:sz="0" w:space="0" w:color="auto"/>
      </w:divBdr>
    </w:div>
    <w:div w:id="918753412">
      <w:bodyDiv w:val="1"/>
      <w:marLeft w:val="0"/>
      <w:marRight w:val="0"/>
      <w:marTop w:val="0"/>
      <w:marBottom w:val="0"/>
      <w:divBdr>
        <w:top w:val="none" w:sz="0" w:space="0" w:color="auto"/>
        <w:left w:val="none" w:sz="0" w:space="0" w:color="auto"/>
        <w:bottom w:val="none" w:sz="0" w:space="0" w:color="auto"/>
        <w:right w:val="none" w:sz="0" w:space="0" w:color="auto"/>
      </w:divBdr>
      <w:divsChild>
        <w:div w:id="2064253913">
          <w:marLeft w:val="584"/>
          <w:marRight w:val="0"/>
          <w:marTop w:val="0"/>
          <w:marBottom w:val="259"/>
          <w:divBdr>
            <w:top w:val="single" w:sz="4" w:space="0" w:color="E7E7E7"/>
            <w:left w:val="single" w:sz="4" w:space="12" w:color="E7E7E7"/>
            <w:bottom w:val="single" w:sz="4" w:space="12" w:color="E7E7E7"/>
            <w:right w:val="single" w:sz="4" w:space="12" w:color="E7E7E7"/>
          </w:divBdr>
          <w:divsChild>
            <w:div w:id="7280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9505">
      <w:bodyDiv w:val="1"/>
      <w:marLeft w:val="0"/>
      <w:marRight w:val="0"/>
      <w:marTop w:val="0"/>
      <w:marBottom w:val="0"/>
      <w:divBdr>
        <w:top w:val="none" w:sz="0" w:space="0" w:color="auto"/>
        <w:left w:val="none" w:sz="0" w:space="0" w:color="auto"/>
        <w:bottom w:val="none" w:sz="0" w:space="0" w:color="auto"/>
        <w:right w:val="none" w:sz="0" w:space="0" w:color="auto"/>
      </w:divBdr>
    </w:div>
    <w:div w:id="18297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F18AD941A8D64A7A0ED47EF28D8E6D1693EAD32AAAF08F27F24BFF09EEA37Eg97CD" TargetMode="External"/><Relationship Id="rId13" Type="http://schemas.openxmlformats.org/officeDocument/2006/relationships/hyperlink" Target="garantF1://12025268.19503" TargetMode="External"/><Relationship Id="rId3" Type="http://schemas.openxmlformats.org/officeDocument/2006/relationships/styles" Target="styles.xml"/><Relationship Id="rId7" Type="http://schemas.openxmlformats.org/officeDocument/2006/relationships/hyperlink" Target="consultantplus://offline/ref=CAF18AD941A8D64A7A0ED47EF28D8E6D1693EAD32AABF28C2AF24BFF09EEA37Eg97CD" TargetMode="External"/><Relationship Id="rId12" Type="http://schemas.openxmlformats.org/officeDocument/2006/relationships/hyperlink" Target="garantF1://12025268.5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972A16839A74838812B599F92B942C366C918CBF58DCEDC7BE720A410oAiFE" TargetMode="External"/><Relationship Id="rId11" Type="http://schemas.openxmlformats.org/officeDocument/2006/relationships/hyperlink" Target="consultantplus://offline/ref=C3585D9E45886712DE8669935742AA5CD8CD42AF7A9479E888E4A40689E39FAAF4CCE6240B3A37F3yCjAB" TargetMode="External"/><Relationship Id="rId5" Type="http://schemas.openxmlformats.org/officeDocument/2006/relationships/webSettings" Target="webSettings.xml"/><Relationship Id="rId15" Type="http://schemas.openxmlformats.org/officeDocument/2006/relationships/hyperlink" Target="garantF1://57646200.0" TargetMode="External"/><Relationship Id="rId10" Type="http://schemas.openxmlformats.org/officeDocument/2006/relationships/hyperlink" Target="https://its.1c.ru/db/garant/content/12025268/1/153" TargetMode="External"/><Relationship Id="rId4" Type="http://schemas.openxmlformats.org/officeDocument/2006/relationships/settings" Target="settings.xml"/><Relationship Id="rId9" Type="http://schemas.openxmlformats.org/officeDocument/2006/relationships/hyperlink" Target="https://www.audit-it.ru/terms/taxation/tamozhennyy_kodeks_tk_rf.html" TargetMode="External"/><Relationship Id="rId14" Type="http://schemas.openxmlformats.org/officeDocument/2006/relationships/hyperlink" Target="garantF1://712687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1052;&#1086;&#1080;%20&#1076;&#1086;&#1082;&#1091;&#1084;&#1077;&#1085;&#1090;&#1099;\&#1056;&#1077;&#1077;&#1089;&#1090;&#1088;\&#1054;&#1058;&#1042;&#1045;&#1058;&#1067;%20&#1044;&#1051;&#1071;%20&#1057;&#1040;&#1049;&#1058;&#1040;%20(&#1056;&#1045;&#1041;&#1056;&#1054;&#1042;&#1054;&#104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290C-DACA-4F27-989E-66158C33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ВЕТЫ ДЛЯ САЙТА (РЕБРОВОЙ)</Template>
  <TotalTime>44</TotalTime>
  <Pages>4</Pages>
  <Words>2028</Words>
  <Characters>1156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ая инспекция труда в Магаданской обла</Company>
  <LinksUpToDate>false</LinksUpToDate>
  <CharactersWithSpaces>1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брова</dc:creator>
  <cp:lastModifiedBy>Реброва</cp:lastModifiedBy>
  <cp:revision>7</cp:revision>
  <cp:lastPrinted>2012-05-14T07:05:00Z</cp:lastPrinted>
  <dcterms:created xsi:type="dcterms:W3CDTF">2018-02-13T07:49:00Z</dcterms:created>
  <dcterms:modified xsi:type="dcterms:W3CDTF">2018-02-13T08:44:00Z</dcterms:modified>
</cp:coreProperties>
</file>